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065" w:type="dxa"/>
        <w:tblLayout w:type="fixed"/>
        <w:tblLook w:val="04A0" w:firstRow="1" w:lastRow="0" w:firstColumn="1" w:lastColumn="0" w:noHBand="0" w:noVBand="1"/>
      </w:tblPr>
      <w:tblGrid>
        <w:gridCol w:w="795"/>
        <w:gridCol w:w="3510"/>
        <w:gridCol w:w="3150"/>
        <w:gridCol w:w="2610"/>
      </w:tblGrid>
      <w:tr w:rsidR="00F70534" w:rsidRPr="00CB16A2" w14:paraId="3DD4068C" w14:textId="77777777" w:rsidTr="00CB16A2">
        <w:tc>
          <w:tcPr>
            <w:tcW w:w="795" w:type="dxa"/>
            <w:shd w:val="clear" w:color="auto" w:fill="000000" w:themeFill="text1"/>
          </w:tcPr>
          <w:p w14:paraId="67412925" w14:textId="77777777" w:rsidR="000D0047" w:rsidRPr="00CB16A2" w:rsidRDefault="000D004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10" w:type="dxa"/>
            <w:shd w:val="clear" w:color="auto" w:fill="000000" w:themeFill="text1"/>
          </w:tcPr>
          <w:p w14:paraId="49D458E4" w14:textId="77777777" w:rsidR="000D0047" w:rsidRPr="00CB16A2" w:rsidRDefault="000D004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دروس نیمسال اول </w:t>
            </w:r>
          </w:p>
        </w:tc>
        <w:tc>
          <w:tcPr>
            <w:tcW w:w="3150" w:type="dxa"/>
            <w:shd w:val="clear" w:color="auto" w:fill="000000" w:themeFill="text1"/>
          </w:tcPr>
          <w:p w14:paraId="7263049B" w14:textId="77777777" w:rsidR="000D0047" w:rsidRPr="00CB16A2" w:rsidRDefault="000D004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610" w:type="dxa"/>
            <w:shd w:val="clear" w:color="auto" w:fill="000000" w:themeFill="text1"/>
          </w:tcPr>
          <w:p w14:paraId="5BB4B015" w14:textId="77777777" w:rsidR="000D0047" w:rsidRPr="00CB16A2" w:rsidRDefault="000D004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تعداد واحد </w:t>
            </w:r>
          </w:p>
        </w:tc>
      </w:tr>
      <w:tr w:rsidR="00F70534" w:rsidRPr="00CB16A2" w14:paraId="15054649" w14:textId="77777777" w:rsidTr="00CB16A2">
        <w:tc>
          <w:tcPr>
            <w:tcW w:w="795" w:type="dxa"/>
          </w:tcPr>
          <w:p w14:paraId="0A0BF87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0" w:type="dxa"/>
          </w:tcPr>
          <w:p w14:paraId="0846906C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فيزيولوژي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عمومي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161F276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44373551" w14:textId="77777777" w:rsidR="00F53752" w:rsidRPr="00CB16A2" w:rsidRDefault="00F53752" w:rsidP="00550AA5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</w:t>
            </w:r>
            <w:r w:rsidR="00550AA5" w:rsidRPr="00CB16A2">
              <w:rPr>
                <w:rFonts w:cs="B Nazanin" w:hint="cs"/>
                <w:b/>
                <w:bCs/>
                <w:rtl/>
              </w:rPr>
              <w:t xml:space="preserve">، </w:t>
            </w:r>
            <w:r w:rsidRPr="00CB16A2">
              <w:rPr>
                <w:rFonts w:cs="B Nazanin" w:hint="cs"/>
                <w:b/>
                <w:bCs/>
                <w:rtl/>
              </w:rPr>
              <w:t>1</w:t>
            </w:r>
            <w:r w:rsidR="00550AA5" w:rsidRPr="00CB16A2">
              <w:rPr>
                <w:rFonts w:cs="B Nazanin" w:hint="cs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(عملی)</w:t>
            </w:r>
            <w:r w:rsidR="003B0442" w:rsidRPr="00CB16A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F70534" w:rsidRPr="00CB16A2" w14:paraId="05E680F3" w14:textId="77777777" w:rsidTr="00CB16A2">
        <w:tc>
          <w:tcPr>
            <w:tcW w:w="795" w:type="dxa"/>
          </w:tcPr>
          <w:p w14:paraId="06661A8A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10" w:type="dxa"/>
          </w:tcPr>
          <w:p w14:paraId="1614E69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مباني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كاردرماني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3ADE18A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756384B1" w14:textId="77777777" w:rsidR="00F53752" w:rsidRPr="00CB16A2" w:rsidRDefault="00F53752" w:rsidP="00550AA5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</w:t>
            </w:r>
            <w:r w:rsidR="00550AA5" w:rsidRPr="00CB16A2">
              <w:rPr>
                <w:rFonts w:cs="B Nazanin" w:hint="cs"/>
                <w:b/>
                <w:bCs/>
                <w:rtl/>
              </w:rPr>
              <w:t xml:space="preserve">، </w:t>
            </w:r>
            <w:r w:rsidRPr="00CB16A2">
              <w:rPr>
                <w:rFonts w:cs="B Nazanin" w:hint="cs"/>
                <w:b/>
                <w:bCs/>
                <w:rtl/>
              </w:rPr>
              <w:t>1</w:t>
            </w:r>
            <w:r w:rsidR="00550AA5" w:rsidRPr="00CB16A2">
              <w:rPr>
                <w:rFonts w:cs="B Nazanin" w:hint="cs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(عملی)</w:t>
            </w:r>
          </w:p>
        </w:tc>
      </w:tr>
      <w:tr w:rsidR="00F70534" w:rsidRPr="00CB16A2" w14:paraId="735B6BC0" w14:textId="77777777" w:rsidTr="00CB16A2">
        <w:tc>
          <w:tcPr>
            <w:tcW w:w="795" w:type="dxa"/>
          </w:tcPr>
          <w:p w14:paraId="76EDAD7C" w14:textId="77777777" w:rsidR="00B400BA" w:rsidRPr="00CB16A2" w:rsidRDefault="00B400BA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0" w:type="dxa"/>
          </w:tcPr>
          <w:p w14:paraId="17256BA1" w14:textId="77777777" w:rsidR="00B400BA" w:rsidRPr="00CB16A2" w:rsidRDefault="00B400BA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اصول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توانبخشي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119EC374" w14:textId="77777777" w:rsidR="00B400BA" w:rsidRPr="00CB16A2" w:rsidRDefault="00B400BA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12BCE2F4" w14:textId="77777777" w:rsidR="00B400BA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70534" w:rsidRPr="00CB16A2" w14:paraId="5127AFC0" w14:textId="77777777" w:rsidTr="00CB16A2">
        <w:tc>
          <w:tcPr>
            <w:tcW w:w="795" w:type="dxa"/>
          </w:tcPr>
          <w:p w14:paraId="15419F09" w14:textId="77777777" w:rsidR="00B400BA" w:rsidRPr="00CB16A2" w:rsidRDefault="00B400BA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10" w:type="dxa"/>
          </w:tcPr>
          <w:p w14:paraId="117EE088" w14:textId="77777777" w:rsidR="00B400BA" w:rsidRPr="00CB16A2" w:rsidRDefault="00B400BA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استخوان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شناسی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4B788717" w14:textId="77777777" w:rsidR="00B400BA" w:rsidRPr="00CB16A2" w:rsidRDefault="00B400BA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69E35458" w14:textId="77777777" w:rsidR="00B400BA" w:rsidRPr="00CB16A2" w:rsidRDefault="003672BF" w:rsidP="003672BF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5/0 </w:t>
            </w:r>
            <w:r w:rsidR="00F53752" w:rsidRPr="00CB16A2">
              <w:rPr>
                <w:rFonts w:cs="B Nazanin" w:hint="cs"/>
                <w:b/>
                <w:bCs/>
                <w:rtl/>
              </w:rPr>
              <w:t>(</w:t>
            </w:r>
            <w:r w:rsidR="00B400BA" w:rsidRPr="00CB16A2">
              <w:rPr>
                <w:rFonts w:cs="B Nazanin" w:hint="cs"/>
                <w:b/>
                <w:bCs/>
                <w:rtl/>
              </w:rPr>
              <w:t xml:space="preserve"> نظری </w:t>
            </w:r>
            <w:r w:rsidR="00F53752" w:rsidRPr="00CB16A2">
              <w:rPr>
                <w:rFonts w:cs="B Nazanin" w:hint="cs"/>
                <w:b/>
                <w:bCs/>
                <w:rtl/>
              </w:rPr>
              <w:t>)</w:t>
            </w:r>
            <w:r w:rsidR="00B400BA" w:rsidRPr="00CB16A2">
              <w:rPr>
                <w:rFonts w:cs="B Nazanin" w:hint="cs"/>
                <w:b/>
                <w:bCs/>
                <w:rtl/>
              </w:rPr>
              <w:t xml:space="preserve">  </w:t>
            </w: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>(</w:t>
            </w:r>
            <w:r w:rsidR="00B400BA" w:rsidRPr="00CB16A2">
              <w:rPr>
                <w:rFonts w:cs="B Nazanin" w:hint="cs"/>
                <w:b/>
                <w:bCs/>
                <w:rtl/>
              </w:rPr>
              <w:t>عملی</w:t>
            </w:r>
            <w:r w:rsidR="00F53752" w:rsidRPr="00CB16A2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F70534" w:rsidRPr="00CB16A2" w14:paraId="76517A0A" w14:textId="77777777" w:rsidTr="00CB16A2">
        <w:trPr>
          <w:trHeight w:val="278"/>
        </w:trPr>
        <w:tc>
          <w:tcPr>
            <w:tcW w:w="795" w:type="dxa"/>
          </w:tcPr>
          <w:p w14:paraId="7A8E354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10" w:type="dxa"/>
          </w:tcPr>
          <w:p w14:paraId="3C9F17D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آناتومي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سرو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گردن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و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تنه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  <w:r w:rsidRPr="00CB16A2"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3150" w:type="dxa"/>
          </w:tcPr>
          <w:p w14:paraId="3E63A4A6" w14:textId="77777777" w:rsidR="00F53752" w:rsidRPr="00CB16A2" w:rsidRDefault="00F53752" w:rsidP="003672BF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استخوان شناسی </w:t>
            </w:r>
          </w:p>
        </w:tc>
        <w:tc>
          <w:tcPr>
            <w:tcW w:w="2610" w:type="dxa"/>
          </w:tcPr>
          <w:p w14:paraId="0FB03798" w14:textId="77777777" w:rsidR="00F53752" w:rsidRPr="00CB16A2" w:rsidRDefault="003672BF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0( نظری</w:t>
            </w:r>
            <w:r w:rsidR="00F53752" w:rsidRPr="00CB16A2">
              <w:rPr>
                <w:rFonts w:cs="B Nazanin" w:hint="cs"/>
                <w:b/>
                <w:bCs/>
                <w:rtl/>
              </w:rPr>
              <w:t>)</w:t>
            </w:r>
            <w:r w:rsidR="003B0442" w:rsidRPr="00CB16A2">
              <w:rPr>
                <w:rFonts w:cs="B Nazanin" w:hint="cs"/>
                <w:b/>
                <w:bCs/>
                <w:rtl/>
              </w:rPr>
              <w:t xml:space="preserve"> 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  </w:t>
            </w: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 (عملی)</w:t>
            </w:r>
          </w:p>
        </w:tc>
      </w:tr>
      <w:tr w:rsidR="00F70534" w:rsidRPr="00CB16A2" w14:paraId="515BCB5E" w14:textId="77777777" w:rsidTr="00CB16A2">
        <w:tc>
          <w:tcPr>
            <w:tcW w:w="795" w:type="dxa"/>
          </w:tcPr>
          <w:p w14:paraId="2EC3B7D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10" w:type="dxa"/>
          </w:tcPr>
          <w:p w14:paraId="25705D4B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وانشناس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عمومی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62B7C3D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3EE0CE6C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3816B134" w14:textId="77777777" w:rsidTr="00CB16A2">
        <w:tc>
          <w:tcPr>
            <w:tcW w:w="795" w:type="dxa"/>
          </w:tcPr>
          <w:p w14:paraId="4995AF9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510" w:type="dxa"/>
          </w:tcPr>
          <w:p w14:paraId="0E7DF08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وانشناسي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رشد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108209A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وانشناسی عمومی</w:t>
            </w:r>
          </w:p>
        </w:tc>
        <w:tc>
          <w:tcPr>
            <w:tcW w:w="2610" w:type="dxa"/>
          </w:tcPr>
          <w:p w14:paraId="67B8D029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32986217" w14:textId="77777777" w:rsidTr="00CB16A2">
        <w:tc>
          <w:tcPr>
            <w:tcW w:w="795" w:type="dxa"/>
          </w:tcPr>
          <w:p w14:paraId="5998D87A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510" w:type="dxa"/>
          </w:tcPr>
          <w:p w14:paraId="57B5B03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زبان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نگلیس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عمومی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7035028B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3CAF77EC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70534" w:rsidRPr="00CB16A2" w14:paraId="23AA7BAE" w14:textId="77777777" w:rsidTr="00CB16A2">
        <w:tc>
          <w:tcPr>
            <w:tcW w:w="795" w:type="dxa"/>
          </w:tcPr>
          <w:p w14:paraId="1AF7DF8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510" w:type="dxa"/>
          </w:tcPr>
          <w:p w14:paraId="32470959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انش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خانواده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و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جمعیت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6A3E63DC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7689E88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4B550384" w14:textId="77777777" w:rsidTr="00CB16A2">
        <w:tc>
          <w:tcPr>
            <w:tcW w:w="795" w:type="dxa"/>
          </w:tcPr>
          <w:p w14:paraId="5E5786C5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510" w:type="dxa"/>
          </w:tcPr>
          <w:p w14:paraId="5EDA151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ربيت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بدني</w:t>
            </w:r>
            <w:r w:rsidRPr="00CB16A2">
              <w:rPr>
                <w:rFonts w:cs="B Nazanin"/>
                <w:b/>
                <w:bCs/>
                <w:rtl/>
              </w:rPr>
              <w:t xml:space="preserve"> 1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6F69332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31DB7645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70534" w:rsidRPr="00CB16A2" w14:paraId="1F056816" w14:textId="77777777" w:rsidTr="00CB16A2">
        <w:trPr>
          <w:trHeight w:val="160"/>
        </w:trPr>
        <w:tc>
          <w:tcPr>
            <w:tcW w:w="795" w:type="dxa"/>
          </w:tcPr>
          <w:p w14:paraId="1774BF9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510" w:type="dxa"/>
          </w:tcPr>
          <w:p w14:paraId="74E7A9A5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ادبيات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فارسي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7664274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7B44F203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70534" w:rsidRPr="00CB16A2" w14:paraId="39F6E156" w14:textId="77777777" w:rsidTr="00CB16A2">
        <w:tc>
          <w:tcPr>
            <w:tcW w:w="795" w:type="dxa"/>
          </w:tcPr>
          <w:p w14:paraId="2D76C55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</w:tcPr>
          <w:p w14:paraId="407E9BE3" w14:textId="77777777" w:rsidR="00F53752" w:rsidRPr="00CB16A2" w:rsidRDefault="00550AA5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50" w:type="dxa"/>
          </w:tcPr>
          <w:p w14:paraId="542F2D2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30E41B45" w14:textId="77777777" w:rsidR="00F53752" w:rsidRPr="00CB16A2" w:rsidRDefault="00550AA5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F70534" w:rsidRPr="00CB16A2" w14:paraId="5FAA9D08" w14:textId="77777777" w:rsidTr="00CB16A2">
        <w:tc>
          <w:tcPr>
            <w:tcW w:w="795" w:type="dxa"/>
            <w:shd w:val="clear" w:color="auto" w:fill="000000" w:themeFill="text1"/>
          </w:tcPr>
          <w:p w14:paraId="4F2F6DB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10" w:type="dxa"/>
            <w:shd w:val="clear" w:color="auto" w:fill="000000" w:themeFill="text1"/>
          </w:tcPr>
          <w:p w14:paraId="6990FEA3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دوم</w:t>
            </w:r>
          </w:p>
        </w:tc>
        <w:tc>
          <w:tcPr>
            <w:tcW w:w="3150" w:type="dxa"/>
            <w:shd w:val="clear" w:color="auto" w:fill="000000" w:themeFill="text1"/>
          </w:tcPr>
          <w:p w14:paraId="7A85A86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610" w:type="dxa"/>
            <w:shd w:val="clear" w:color="auto" w:fill="000000" w:themeFill="text1"/>
          </w:tcPr>
          <w:p w14:paraId="749A548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F70534" w:rsidRPr="00CB16A2" w14:paraId="36CCB8C3" w14:textId="77777777" w:rsidTr="00CB16A2">
        <w:tc>
          <w:tcPr>
            <w:tcW w:w="795" w:type="dxa"/>
          </w:tcPr>
          <w:p w14:paraId="2F5726D5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0" w:type="dxa"/>
          </w:tcPr>
          <w:p w14:paraId="3D797493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آناتومی اندام فوقانی</w:t>
            </w:r>
          </w:p>
        </w:tc>
        <w:tc>
          <w:tcPr>
            <w:tcW w:w="3150" w:type="dxa"/>
          </w:tcPr>
          <w:p w14:paraId="7779F1E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ستخوان شناسی </w:t>
            </w:r>
          </w:p>
        </w:tc>
        <w:tc>
          <w:tcPr>
            <w:tcW w:w="2610" w:type="dxa"/>
          </w:tcPr>
          <w:p w14:paraId="1C424E90" w14:textId="77777777" w:rsidR="00F53752" w:rsidRPr="00CB16A2" w:rsidRDefault="00F53752" w:rsidP="00550AA5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1</w:t>
            </w:r>
            <w:r w:rsidR="00550AA5" w:rsidRPr="00CB16A2">
              <w:rPr>
                <w:rFonts w:cs="B Nazanin" w:hint="cs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(عملی)</w:t>
            </w:r>
          </w:p>
        </w:tc>
      </w:tr>
      <w:tr w:rsidR="00F70534" w:rsidRPr="00CB16A2" w14:paraId="35C47768" w14:textId="77777777" w:rsidTr="00CB16A2">
        <w:tc>
          <w:tcPr>
            <w:tcW w:w="795" w:type="dxa"/>
          </w:tcPr>
          <w:p w14:paraId="66D8F17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10" w:type="dxa"/>
          </w:tcPr>
          <w:p w14:paraId="2BB57B1E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آناتومی اندام تحتانی</w:t>
            </w:r>
          </w:p>
        </w:tc>
        <w:tc>
          <w:tcPr>
            <w:tcW w:w="3150" w:type="dxa"/>
          </w:tcPr>
          <w:p w14:paraId="6C40E98A" w14:textId="77777777" w:rsidR="00F53752" w:rsidRPr="00CB16A2" w:rsidRDefault="00F53752" w:rsidP="003672BF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ستخوان شناسی </w:t>
            </w:r>
            <w:r w:rsidR="0013787C" w:rsidRPr="00CB16A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</w:tcPr>
          <w:p w14:paraId="114C4374" w14:textId="77777777" w:rsidR="00F53752" w:rsidRPr="00CB16A2" w:rsidRDefault="003672BF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( نظری )  </w:t>
            </w: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 (عملی)</w:t>
            </w:r>
          </w:p>
        </w:tc>
      </w:tr>
      <w:tr w:rsidR="00F70534" w:rsidRPr="00CB16A2" w14:paraId="0EE22DCF" w14:textId="77777777" w:rsidTr="00CB16A2">
        <w:tc>
          <w:tcPr>
            <w:tcW w:w="795" w:type="dxa"/>
          </w:tcPr>
          <w:p w14:paraId="4D25A87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0" w:type="dxa"/>
          </w:tcPr>
          <w:p w14:paraId="38BC0B2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تئوری آکوپیشن</w:t>
            </w:r>
          </w:p>
        </w:tc>
        <w:tc>
          <w:tcPr>
            <w:tcW w:w="3150" w:type="dxa"/>
          </w:tcPr>
          <w:p w14:paraId="2105E7E3" w14:textId="77777777" w:rsidR="00F53752" w:rsidRPr="00CB16A2" w:rsidRDefault="00F53752" w:rsidP="003672BF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بانی کاردرمانی </w:t>
            </w:r>
          </w:p>
        </w:tc>
        <w:tc>
          <w:tcPr>
            <w:tcW w:w="2610" w:type="dxa"/>
          </w:tcPr>
          <w:p w14:paraId="7A9DB2D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F70534" w:rsidRPr="00CB16A2" w14:paraId="67419143" w14:textId="77777777" w:rsidTr="00CB16A2">
        <w:tc>
          <w:tcPr>
            <w:tcW w:w="795" w:type="dxa"/>
          </w:tcPr>
          <w:p w14:paraId="16041A1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10" w:type="dxa"/>
          </w:tcPr>
          <w:p w14:paraId="3668DD09" w14:textId="77777777" w:rsidR="00F53752" w:rsidRPr="00CB16A2" w:rsidRDefault="003E5C93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آناتومی سیستم  اعصاب</w:t>
            </w:r>
          </w:p>
        </w:tc>
        <w:tc>
          <w:tcPr>
            <w:tcW w:w="3150" w:type="dxa"/>
          </w:tcPr>
          <w:p w14:paraId="6FF47A75" w14:textId="77777777" w:rsidR="00F53752" w:rsidRPr="00CB16A2" w:rsidRDefault="00F53752" w:rsidP="003672BF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10" w:type="dxa"/>
          </w:tcPr>
          <w:p w14:paraId="110AD2B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F70534" w:rsidRPr="00CB16A2" w14:paraId="11F22366" w14:textId="77777777" w:rsidTr="00CB16A2">
        <w:tc>
          <w:tcPr>
            <w:tcW w:w="795" w:type="dxa"/>
          </w:tcPr>
          <w:p w14:paraId="596EA3A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10" w:type="dxa"/>
          </w:tcPr>
          <w:p w14:paraId="048A637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بیماری های داخلی</w:t>
            </w:r>
          </w:p>
        </w:tc>
        <w:tc>
          <w:tcPr>
            <w:tcW w:w="3150" w:type="dxa"/>
          </w:tcPr>
          <w:p w14:paraId="4C15AAFC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10" w:type="dxa"/>
          </w:tcPr>
          <w:p w14:paraId="764D6394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F70534" w:rsidRPr="00CB16A2" w14:paraId="031C804E" w14:textId="77777777" w:rsidTr="00CB16A2">
        <w:tc>
          <w:tcPr>
            <w:tcW w:w="795" w:type="dxa"/>
          </w:tcPr>
          <w:p w14:paraId="1144B2A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10" w:type="dxa"/>
          </w:tcPr>
          <w:p w14:paraId="1385BBA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تربیت بدنی 2</w:t>
            </w:r>
          </w:p>
        </w:tc>
        <w:tc>
          <w:tcPr>
            <w:tcW w:w="3150" w:type="dxa"/>
          </w:tcPr>
          <w:p w14:paraId="0C7BF3F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تربیت بدنی 1</w:t>
            </w:r>
          </w:p>
        </w:tc>
        <w:tc>
          <w:tcPr>
            <w:tcW w:w="2610" w:type="dxa"/>
          </w:tcPr>
          <w:p w14:paraId="0A4B3AD4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1(عملی)</w:t>
            </w:r>
          </w:p>
        </w:tc>
      </w:tr>
      <w:tr w:rsidR="00F70534" w:rsidRPr="00CB16A2" w14:paraId="1C3E24F7" w14:textId="77777777" w:rsidTr="00CB16A2">
        <w:tc>
          <w:tcPr>
            <w:tcW w:w="795" w:type="dxa"/>
          </w:tcPr>
          <w:p w14:paraId="7772E70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510" w:type="dxa"/>
          </w:tcPr>
          <w:p w14:paraId="0E160EAE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رشد کودک</w:t>
            </w:r>
          </w:p>
        </w:tc>
        <w:tc>
          <w:tcPr>
            <w:tcW w:w="3150" w:type="dxa"/>
          </w:tcPr>
          <w:p w14:paraId="7F3DDB7C" w14:textId="77777777" w:rsidR="00F53752" w:rsidRPr="00CB16A2" w:rsidRDefault="00F53752" w:rsidP="003672BF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شناسی رشد </w:t>
            </w:r>
          </w:p>
        </w:tc>
        <w:tc>
          <w:tcPr>
            <w:tcW w:w="2610" w:type="dxa"/>
          </w:tcPr>
          <w:p w14:paraId="031A1FA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F70534" w:rsidRPr="00CB16A2" w14:paraId="3D737D23" w14:textId="77777777" w:rsidTr="00CB16A2">
        <w:trPr>
          <w:trHeight w:val="386"/>
        </w:trPr>
        <w:tc>
          <w:tcPr>
            <w:tcW w:w="795" w:type="dxa"/>
            <w:tcBorders>
              <w:bottom w:val="single" w:sz="4" w:space="0" w:color="auto"/>
            </w:tcBorders>
          </w:tcPr>
          <w:p w14:paraId="171CC78A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61FBF44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روانپزشکی بزرگسال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AF96E24" w14:textId="77777777" w:rsidR="00F53752" w:rsidRPr="00CB16A2" w:rsidRDefault="00F53752" w:rsidP="006D695B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شناسی عمومی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E033E2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F70534" w:rsidRPr="00CB16A2" w14:paraId="5A317644" w14:textId="77777777" w:rsidTr="00CB16A2">
        <w:trPr>
          <w:trHeight w:val="361"/>
        </w:trPr>
        <w:tc>
          <w:tcPr>
            <w:tcW w:w="795" w:type="dxa"/>
            <w:tcBorders>
              <w:top w:val="single" w:sz="4" w:space="0" w:color="auto"/>
            </w:tcBorders>
          </w:tcPr>
          <w:p w14:paraId="129478F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4F06521" w14:textId="77777777" w:rsidR="00F53752" w:rsidRPr="00CB16A2" w:rsidRDefault="00550AA5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اندیشه اسلامی 1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56489F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D0CAC0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F70534" w:rsidRPr="00CB16A2" w14:paraId="73D14F3E" w14:textId="77777777" w:rsidTr="00CB16A2">
        <w:trPr>
          <w:trHeight w:val="330"/>
        </w:trPr>
        <w:tc>
          <w:tcPr>
            <w:tcW w:w="795" w:type="dxa"/>
            <w:tcBorders>
              <w:bottom w:val="single" w:sz="4" w:space="0" w:color="auto"/>
            </w:tcBorders>
          </w:tcPr>
          <w:p w14:paraId="3692FF19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051273E" w14:textId="77777777" w:rsidR="00F53752" w:rsidRPr="00CB16A2" w:rsidRDefault="00550AA5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خلاق اسلامی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45B421B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C03AB59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F70534" w:rsidRPr="00CB16A2" w14:paraId="13E123ED" w14:textId="77777777" w:rsidTr="00CB16A2">
        <w:trPr>
          <w:trHeight w:val="279"/>
        </w:trPr>
        <w:tc>
          <w:tcPr>
            <w:tcW w:w="795" w:type="dxa"/>
            <w:tcBorders>
              <w:top w:val="single" w:sz="4" w:space="0" w:color="auto"/>
            </w:tcBorders>
          </w:tcPr>
          <w:p w14:paraId="3FD9FC8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8B99C63" w14:textId="27B4A51C" w:rsidR="00F53752" w:rsidRPr="00CB16A2" w:rsidRDefault="008E619D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بان عمومی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3B1578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577E6E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550AA5" w:rsidRPr="00CB16A2" w14:paraId="105AE0F7" w14:textId="77777777" w:rsidTr="00CB16A2">
        <w:trPr>
          <w:trHeight w:val="279"/>
        </w:trPr>
        <w:tc>
          <w:tcPr>
            <w:tcW w:w="795" w:type="dxa"/>
            <w:tcBorders>
              <w:top w:val="single" w:sz="4" w:space="0" w:color="auto"/>
            </w:tcBorders>
          </w:tcPr>
          <w:p w14:paraId="3F2BFB03" w14:textId="77777777" w:rsidR="00550AA5" w:rsidRPr="00CB16A2" w:rsidRDefault="00550AA5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549799C" w14:textId="77777777" w:rsidR="00550AA5" w:rsidRPr="00CB16A2" w:rsidRDefault="00550AA5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ECB0F24" w14:textId="77777777" w:rsidR="00550AA5" w:rsidRPr="00CB16A2" w:rsidRDefault="00550AA5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F10BE22" w14:textId="77777777" w:rsidR="00550AA5" w:rsidRPr="00CB16A2" w:rsidRDefault="002F3307" w:rsidP="00F70534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19</w:t>
            </w:r>
          </w:p>
        </w:tc>
      </w:tr>
      <w:tr w:rsidR="00F70534" w:rsidRPr="00CB16A2" w14:paraId="4656711D" w14:textId="77777777" w:rsidTr="00CB16A2">
        <w:tc>
          <w:tcPr>
            <w:tcW w:w="795" w:type="dxa"/>
            <w:shd w:val="clear" w:color="auto" w:fill="000000" w:themeFill="text1"/>
          </w:tcPr>
          <w:p w14:paraId="0975299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10" w:type="dxa"/>
            <w:shd w:val="clear" w:color="auto" w:fill="000000" w:themeFill="text1"/>
          </w:tcPr>
          <w:p w14:paraId="6EC85E3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سوم</w:t>
            </w:r>
          </w:p>
        </w:tc>
        <w:tc>
          <w:tcPr>
            <w:tcW w:w="3150" w:type="dxa"/>
            <w:shd w:val="clear" w:color="auto" w:fill="000000" w:themeFill="text1"/>
          </w:tcPr>
          <w:p w14:paraId="17D43DB4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610" w:type="dxa"/>
            <w:shd w:val="clear" w:color="auto" w:fill="000000" w:themeFill="text1"/>
          </w:tcPr>
          <w:p w14:paraId="444FD97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F70534" w:rsidRPr="00CB16A2" w14:paraId="4D9D5257" w14:textId="77777777" w:rsidTr="00CB16A2">
        <w:tc>
          <w:tcPr>
            <w:tcW w:w="795" w:type="dxa"/>
          </w:tcPr>
          <w:p w14:paraId="7D3E38E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10" w:type="dxa"/>
          </w:tcPr>
          <w:p w14:paraId="571AE2AB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زبان تخصصی (تخصصی+ویژه)</w:t>
            </w:r>
          </w:p>
        </w:tc>
        <w:tc>
          <w:tcPr>
            <w:tcW w:w="3150" w:type="dxa"/>
          </w:tcPr>
          <w:p w14:paraId="3D769CA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زبان عمومی</w:t>
            </w:r>
          </w:p>
        </w:tc>
        <w:tc>
          <w:tcPr>
            <w:tcW w:w="2610" w:type="dxa"/>
          </w:tcPr>
          <w:p w14:paraId="0A64870A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606D95AA" w14:textId="77777777" w:rsidTr="00CB16A2">
        <w:tc>
          <w:tcPr>
            <w:tcW w:w="795" w:type="dxa"/>
          </w:tcPr>
          <w:p w14:paraId="276CA6E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10" w:type="dxa"/>
          </w:tcPr>
          <w:p w14:paraId="0E4CAB5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مشاوره در کاردرمانی</w:t>
            </w:r>
          </w:p>
        </w:tc>
        <w:tc>
          <w:tcPr>
            <w:tcW w:w="3150" w:type="dxa"/>
          </w:tcPr>
          <w:p w14:paraId="2E55E8E5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30D46D3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70534" w:rsidRPr="00CB16A2" w14:paraId="30E117DA" w14:textId="77777777" w:rsidTr="00CB16A2">
        <w:trPr>
          <w:trHeight w:val="485"/>
        </w:trPr>
        <w:tc>
          <w:tcPr>
            <w:tcW w:w="795" w:type="dxa"/>
          </w:tcPr>
          <w:p w14:paraId="671382AE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10" w:type="dxa"/>
          </w:tcPr>
          <w:p w14:paraId="72894AF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درمانی در اختلالات روانی اجتماعی 1</w:t>
            </w:r>
          </w:p>
        </w:tc>
        <w:tc>
          <w:tcPr>
            <w:tcW w:w="3150" w:type="dxa"/>
          </w:tcPr>
          <w:p w14:paraId="180CD173" w14:textId="77777777" w:rsidR="00F53752" w:rsidRPr="00CB16A2" w:rsidRDefault="00F53752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روانپزشکی بزرکسالان </w:t>
            </w:r>
          </w:p>
        </w:tc>
        <w:tc>
          <w:tcPr>
            <w:tcW w:w="2610" w:type="dxa"/>
          </w:tcPr>
          <w:p w14:paraId="3ECBF0C9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66ADE4C8" w14:textId="77777777" w:rsidTr="00CB16A2">
        <w:tc>
          <w:tcPr>
            <w:tcW w:w="795" w:type="dxa"/>
          </w:tcPr>
          <w:p w14:paraId="465CCEF3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10" w:type="dxa"/>
          </w:tcPr>
          <w:p w14:paraId="717C286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وانپزشکی کودک و نوجوان</w:t>
            </w:r>
          </w:p>
        </w:tc>
        <w:tc>
          <w:tcPr>
            <w:tcW w:w="3150" w:type="dxa"/>
          </w:tcPr>
          <w:p w14:paraId="4327C9DF" w14:textId="77777777" w:rsidR="00F53752" w:rsidRPr="00CB16A2" w:rsidRDefault="00F53752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روانشناسی رشد </w:t>
            </w:r>
          </w:p>
        </w:tc>
        <w:tc>
          <w:tcPr>
            <w:tcW w:w="2610" w:type="dxa"/>
          </w:tcPr>
          <w:p w14:paraId="6878359E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61F594C6" w14:textId="77777777" w:rsidTr="00CB16A2">
        <w:tc>
          <w:tcPr>
            <w:tcW w:w="795" w:type="dxa"/>
          </w:tcPr>
          <w:p w14:paraId="382ECC8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10" w:type="dxa"/>
          </w:tcPr>
          <w:p w14:paraId="766A661C" w14:textId="77777777" w:rsidR="00F53752" w:rsidRPr="00CB16A2" w:rsidRDefault="003E5C93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فیزیولوژی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  اعصاب</w:t>
            </w:r>
          </w:p>
        </w:tc>
        <w:tc>
          <w:tcPr>
            <w:tcW w:w="3150" w:type="dxa"/>
          </w:tcPr>
          <w:p w14:paraId="6ADC2A0B" w14:textId="77777777" w:rsidR="00F53752" w:rsidRPr="00CB16A2" w:rsidRDefault="003E5C93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فیزیولوژی عمومی</w:t>
            </w:r>
          </w:p>
        </w:tc>
        <w:tc>
          <w:tcPr>
            <w:tcW w:w="2610" w:type="dxa"/>
          </w:tcPr>
          <w:p w14:paraId="1B45DB2A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09208D14" w14:textId="77777777" w:rsidTr="00CB16A2">
        <w:tc>
          <w:tcPr>
            <w:tcW w:w="795" w:type="dxa"/>
          </w:tcPr>
          <w:p w14:paraId="25596AD0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10" w:type="dxa"/>
          </w:tcPr>
          <w:p w14:paraId="72638334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ینزیولوژی و بیومکانیک 1</w:t>
            </w:r>
          </w:p>
        </w:tc>
        <w:tc>
          <w:tcPr>
            <w:tcW w:w="3150" w:type="dxa"/>
          </w:tcPr>
          <w:p w14:paraId="6EAD5354" w14:textId="77777777" w:rsidR="00F53752" w:rsidRPr="00CB16A2" w:rsidRDefault="00F53752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سروگردن  و تنه </w:t>
            </w:r>
          </w:p>
        </w:tc>
        <w:tc>
          <w:tcPr>
            <w:tcW w:w="2610" w:type="dxa"/>
          </w:tcPr>
          <w:p w14:paraId="0A62BE05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4EEE52BD" w14:textId="77777777" w:rsidTr="00CB16A2">
        <w:tc>
          <w:tcPr>
            <w:tcW w:w="795" w:type="dxa"/>
          </w:tcPr>
          <w:p w14:paraId="40D0E1C7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510" w:type="dxa"/>
          </w:tcPr>
          <w:p w14:paraId="28725AE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بازی درمانی و فعالیت های  اوقات فراغت در کاردرمانی 1</w:t>
            </w:r>
          </w:p>
        </w:tc>
        <w:tc>
          <w:tcPr>
            <w:tcW w:w="3150" w:type="dxa"/>
          </w:tcPr>
          <w:p w14:paraId="4615E798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51629B58" w14:textId="77777777" w:rsidR="00F53752" w:rsidRPr="00CB16A2" w:rsidRDefault="00F53752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۱(نظری)، </w:t>
            </w:r>
            <w:r w:rsidR="00CD3CF6" w:rsidRPr="00CB16A2">
              <w:rPr>
                <w:rFonts w:cs="B Nazanin" w:hint="cs"/>
                <w:b/>
                <w:bCs/>
                <w:rtl/>
              </w:rPr>
              <w:t>5/0</w:t>
            </w:r>
            <w:r w:rsidRPr="00CB16A2">
              <w:rPr>
                <w:rFonts w:cs="B Nazanin" w:hint="cs"/>
                <w:b/>
                <w:bCs/>
                <w:rtl/>
              </w:rPr>
              <w:t>(عملی)</w:t>
            </w:r>
          </w:p>
        </w:tc>
      </w:tr>
      <w:tr w:rsidR="00F70534" w:rsidRPr="00CB16A2" w14:paraId="7C93055E" w14:textId="77777777" w:rsidTr="00CB16A2">
        <w:tc>
          <w:tcPr>
            <w:tcW w:w="795" w:type="dxa"/>
          </w:tcPr>
          <w:p w14:paraId="27E8F959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510" w:type="dxa"/>
          </w:tcPr>
          <w:p w14:paraId="2FB29942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بیماری های ارتوپدی</w:t>
            </w:r>
          </w:p>
        </w:tc>
        <w:tc>
          <w:tcPr>
            <w:tcW w:w="3150" w:type="dxa"/>
          </w:tcPr>
          <w:p w14:paraId="71AE4F37" w14:textId="77777777" w:rsidR="00F53752" w:rsidRPr="00CB16A2" w:rsidRDefault="00F53752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فوقانی </w:t>
            </w:r>
            <w:r w:rsidR="003B0442" w:rsidRPr="00CB16A2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3B0442" w:rsidRPr="00CB16A2">
              <w:rPr>
                <w:rFonts w:cs="B Nazanin" w:hint="cs"/>
                <w:b/>
                <w:bCs/>
                <w:rtl/>
              </w:rPr>
              <w:t xml:space="preserve"> </w:t>
            </w:r>
            <w:r w:rsidR="003B0442" w:rsidRPr="00CB16A2">
              <w:rPr>
                <w:rFonts w:hint="cs"/>
                <w:rtl/>
              </w:rPr>
              <w:t xml:space="preserve"> </w:t>
            </w:r>
            <w:r w:rsidR="003B0442" w:rsidRPr="00CB16A2">
              <w:rPr>
                <w:rFonts w:cs="B Nazanin" w:hint="cs"/>
                <w:b/>
                <w:bCs/>
                <w:rtl/>
              </w:rPr>
              <w:t>آناتومی</w:t>
            </w:r>
            <w:r w:rsidR="003B0442"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3B0442" w:rsidRPr="00CB16A2">
              <w:rPr>
                <w:rFonts w:cs="B Nazanin" w:hint="cs"/>
                <w:b/>
                <w:bCs/>
                <w:rtl/>
              </w:rPr>
              <w:t>اندام</w:t>
            </w:r>
            <w:r w:rsidR="003B0442"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3B0442" w:rsidRPr="00CB16A2">
              <w:rPr>
                <w:rFonts w:cs="B Nazanin" w:hint="cs"/>
                <w:b/>
                <w:bCs/>
                <w:rtl/>
              </w:rPr>
              <w:t>تحتانی-  آناتومی سرو گردن و تنه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</w:tcPr>
          <w:p w14:paraId="4721F3CE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70534" w:rsidRPr="00CB16A2" w14:paraId="5EC03188" w14:textId="77777777" w:rsidTr="00CB16A2">
        <w:tc>
          <w:tcPr>
            <w:tcW w:w="795" w:type="dxa"/>
          </w:tcPr>
          <w:p w14:paraId="2F41D7B1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510" w:type="dxa"/>
          </w:tcPr>
          <w:p w14:paraId="0BFC748D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فرآیند گروه در کاردرمانی</w:t>
            </w:r>
          </w:p>
        </w:tc>
        <w:tc>
          <w:tcPr>
            <w:tcW w:w="3150" w:type="dxa"/>
          </w:tcPr>
          <w:p w14:paraId="6F0FF121" w14:textId="77777777" w:rsidR="00F53752" w:rsidRPr="00CB16A2" w:rsidRDefault="00F53752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روانشناسی عمومی </w:t>
            </w:r>
          </w:p>
        </w:tc>
        <w:tc>
          <w:tcPr>
            <w:tcW w:w="2610" w:type="dxa"/>
          </w:tcPr>
          <w:p w14:paraId="51A269C3" w14:textId="77777777" w:rsidR="00F53752" w:rsidRPr="00CB16A2" w:rsidRDefault="00CD3CF6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( نظری )  </w:t>
            </w: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 (عملی)</w:t>
            </w:r>
          </w:p>
        </w:tc>
      </w:tr>
      <w:tr w:rsidR="00F70534" w:rsidRPr="00CB16A2" w14:paraId="13B5DAC4" w14:textId="77777777" w:rsidTr="00CB16A2">
        <w:tc>
          <w:tcPr>
            <w:tcW w:w="795" w:type="dxa"/>
          </w:tcPr>
          <w:p w14:paraId="0E392A7E" w14:textId="77777777" w:rsidR="00F53752" w:rsidRPr="00CB16A2" w:rsidRDefault="002F3307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510" w:type="dxa"/>
          </w:tcPr>
          <w:p w14:paraId="421FCF75" w14:textId="77777777" w:rsidR="00F53752" w:rsidRPr="00CB16A2" w:rsidRDefault="00F53752" w:rsidP="00D0682D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بازی درمانی و فعالیت های  اوقات فراغت در کاردرمانی </w:t>
            </w:r>
            <w:r w:rsidR="00D0682D"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50" w:type="dxa"/>
          </w:tcPr>
          <w:p w14:paraId="5966915F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4EE3C97F" w14:textId="77777777" w:rsidR="00F53752" w:rsidRPr="00CB16A2" w:rsidRDefault="00CD3CF6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( نظری )  </w:t>
            </w: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 w:hint="cs"/>
                <w:b/>
                <w:bCs/>
                <w:rtl/>
              </w:rPr>
              <w:t xml:space="preserve"> (عملی)</w:t>
            </w:r>
          </w:p>
        </w:tc>
      </w:tr>
      <w:tr w:rsidR="00F70534" w:rsidRPr="00CB16A2" w14:paraId="1131C8B4" w14:textId="77777777" w:rsidTr="00CB16A2">
        <w:trPr>
          <w:trHeight w:val="497"/>
        </w:trPr>
        <w:tc>
          <w:tcPr>
            <w:tcW w:w="795" w:type="dxa"/>
          </w:tcPr>
          <w:p w14:paraId="42964B93" w14:textId="77777777" w:rsidR="00F53752" w:rsidRPr="00CB16A2" w:rsidRDefault="002F3307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510" w:type="dxa"/>
          </w:tcPr>
          <w:p w14:paraId="1ADE0CFD" w14:textId="77777777" w:rsidR="00F53752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اندیشه اسلامی 2</w:t>
            </w:r>
          </w:p>
        </w:tc>
        <w:tc>
          <w:tcPr>
            <w:tcW w:w="3150" w:type="dxa"/>
          </w:tcPr>
          <w:p w14:paraId="53A4FD6E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7B9B55A6" w14:textId="77777777" w:rsidR="00F5375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07DD80BF" w14:textId="77777777" w:rsidTr="00CB16A2">
        <w:trPr>
          <w:trHeight w:val="341"/>
        </w:trPr>
        <w:tc>
          <w:tcPr>
            <w:tcW w:w="795" w:type="dxa"/>
          </w:tcPr>
          <w:p w14:paraId="3DED5D8F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10" w:type="dxa"/>
          </w:tcPr>
          <w:p w14:paraId="562B0B51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50" w:type="dxa"/>
          </w:tcPr>
          <w:p w14:paraId="4C5E107F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4FABAB75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18</w:t>
            </w:r>
          </w:p>
        </w:tc>
      </w:tr>
    </w:tbl>
    <w:tbl>
      <w:tblPr>
        <w:tblStyle w:val="TableGrid"/>
        <w:bidiVisual/>
        <w:tblW w:w="9858" w:type="dxa"/>
        <w:jc w:val="center"/>
        <w:tblLook w:val="04A0" w:firstRow="1" w:lastRow="0" w:firstColumn="1" w:lastColumn="0" w:noHBand="0" w:noVBand="1"/>
      </w:tblPr>
      <w:tblGrid>
        <w:gridCol w:w="678"/>
        <w:gridCol w:w="3528"/>
        <w:gridCol w:w="3317"/>
        <w:gridCol w:w="2335"/>
      </w:tblGrid>
      <w:tr w:rsidR="00B335B2" w:rsidRPr="00CB16A2" w14:paraId="4F073C39" w14:textId="77777777" w:rsidTr="006B6E18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57A0DFAD" w14:textId="77777777" w:rsidR="00B335B2" w:rsidRPr="00CB16A2" w:rsidRDefault="00B335B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3528" w:type="dxa"/>
            <w:shd w:val="clear" w:color="auto" w:fill="000000" w:themeFill="text1"/>
          </w:tcPr>
          <w:p w14:paraId="51B1C3D7" w14:textId="77777777" w:rsidR="00B335B2" w:rsidRPr="00CB16A2" w:rsidRDefault="00B335B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چهارم</w:t>
            </w:r>
          </w:p>
        </w:tc>
        <w:tc>
          <w:tcPr>
            <w:tcW w:w="3317" w:type="dxa"/>
            <w:shd w:val="clear" w:color="auto" w:fill="000000" w:themeFill="text1"/>
          </w:tcPr>
          <w:p w14:paraId="2BB300B3" w14:textId="77777777" w:rsidR="00B335B2" w:rsidRPr="00CB16A2" w:rsidRDefault="00B335B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335" w:type="dxa"/>
            <w:shd w:val="clear" w:color="auto" w:fill="000000" w:themeFill="text1"/>
          </w:tcPr>
          <w:p w14:paraId="0D2E9498" w14:textId="77777777" w:rsidR="00B335B2" w:rsidRPr="00CB16A2" w:rsidRDefault="00B335B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ED10F1" w:rsidRPr="00CB16A2" w14:paraId="3FDBF58C" w14:textId="77777777" w:rsidTr="006B6E18">
        <w:trPr>
          <w:jc w:val="center"/>
        </w:trPr>
        <w:tc>
          <w:tcPr>
            <w:tcW w:w="0" w:type="auto"/>
          </w:tcPr>
          <w:p w14:paraId="639E289A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28" w:type="dxa"/>
          </w:tcPr>
          <w:p w14:paraId="45888A3D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بیمار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ها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مغز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و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عصاب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317" w:type="dxa"/>
          </w:tcPr>
          <w:p w14:paraId="222C2E63" w14:textId="77777777" w:rsidR="00ED10F1" w:rsidRPr="00CB16A2" w:rsidRDefault="00F70BCE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فیزیولوژی اعصاب کد </w:t>
            </w:r>
            <w:r w:rsidR="0013787C" w:rsidRPr="00CB16A2">
              <w:rPr>
                <w:rFonts w:cs="B Nazanin" w:hint="cs"/>
                <w:b/>
                <w:bCs/>
                <w:rtl/>
              </w:rPr>
              <w:t>02</w:t>
            </w:r>
          </w:p>
          <w:p w14:paraId="13FC58D8" w14:textId="77777777" w:rsidR="00F70BCE" w:rsidRPr="00CB16A2" w:rsidRDefault="00F70BCE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سیستم اعصاب </w:t>
            </w:r>
          </w:p>
        </w:tc>
        <w:tc>
          <w:tcPr>
            <w:tcW w:w="2335" w:type="dxa"/>
          </w:tcPr>
          <w:p w14:paraId="52E917E1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  <w:p w14:paraId="53460288" w14:textId="77777777" w:rsidR="00A54782" w:rsidRPr="00CB16A2" w:rsidRDefault="00F53752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D10F1" w:rsidRPr="00CB16A2" w14:paraId="43C9B9D8" w14:textId="77777777" w:rsidTr="006B6E18">
        <w:trPr>
          <w:jc w:val="center"/>
        </w:trPr>
        <w:tc>
          <w:tcPr>
            <w:tcW w:w="0" w:type="auto"/>
          </w:tcPr>
          <w:p w14:paraId="7467C30A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28" w:type="dxa"/>
          </w:tcPr>
          <w:p w14:paraId="4BB245E7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مهارتها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رتباط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مان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317" w:type="dxa"/>
          </w:tcPr>
          <w:p w14:paraId="11307EB8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0C7A1D7B" w14:textId="77777777" w:rsidR="00ED10F1" w:rsidRPr="00CB16A2" w:rsidRDefault="00CD3CF6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/>
                <w:b/>
                <w:bCs/>
                <w:rtl/>
              </w:rPr>
              <w:t xml:space="preserve">( </w:t>
            </w:r>
            <w:r w:rsidR="00F53752" w:rsidRPr="00CB16A2">
              <w:rPr>
                <w:rFonts w:cs="B Nazanin" w:hint="cs"/>
                <w:b/>
                <w:bCs/>
                <w:rtl/>
              </w:rPr>
              <w:t>نظری</w:t>
            </w:r>
            <w:r w:rsidR="00F53752" w:rsidRPr="00CB16A2">
              <w:rPr>
                <w:rFonts w:cs="B Nazanin"/>
                <w:b/>
                <w:bCs/>
                <w:rtl/>
              </w:rPr>
              <w:t xml:space="preserve"> )  </w:t>
            </w: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="00F53752" w:rsidRPr="00CB16A2">
              <w:rPr>
                <w:rFonts w:cs="B Nazanin"/>
                <w:b/>
                <w:bCs/>
                <w:rtl/>
              </w:rPr>
              <w:t xml:space="preserve"> (</w:t>
            </w:r>
            <w:r w:rsidR="00F53752" w:rsidRPr="00CB16A2">
              <w:rPr>
                <w:rFonts w:cs="B Nazanin" w:hint="cs"/>
                <w:b/>
                <w:bCs/>
                <w:rtl/>
              </w:rPr>
              <w:t>عملی</w:t>
            </w:r>
            <w:r w:rsidR="00F53752" w:rsidRPr="00CB16A2">
              <w:rPr>
                <w:rFonts w:cs="B Nazanin"/>
                <w:b/>
                <w:bCs/>
                <w:rtl/>
              </w:rPr>
              <w:t>)</w:t>
            </w:r>
          </w:p>
        </w:tc>
      </w:tr>
      <w:tr w:rsidR="00ED10F1" w:rsidRPr="00CB16A2" w14:paraId="65EABF9F" w14:textId="77777777" w:rsidTr="006B6E18">
        <w:trPr>
          <w:jc w:val="center"/>
        </w:trPr>
        <w:tc>
          <w:tcPr>
            <w:tcW w:w="0" w:type="auto"/>
          </w:tcPr>
          <w:p w14:paraId="2CEB7C38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28" w:type="dxa"/>
          </w:tcPr>
          <w:p w14:paraId="610947A2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درمان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ختلالات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روان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جتماع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357365"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17" w:type="dxa"/>
          </w:tcPr>
          <w:p w14:paraId="3C0E0325" w14:textId="77777777" w:rsidR="00ED10F1" w:rsidRPr="006B6E18" w:rsidRDefault="00F70BCE" w:rsidP="00F7053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6E18">
              <w:rPr>
                <w:rFonts w:cs="B Nazanin" w:hint="cs"/>
                <w:b/>
                <w:bCs/>
                <w:rtl/>
              </w:rPr>
              <w:t>کا</w:t>
            </w:r>
            <w:r w:rsidR="00420088" w:rsidRPr="006B6E18">
              <w:rPr>
                <w:rFonts w:cs="B Nazanin" w:hint="cs"/>
                <w:b/>
                <w:bCs/>
                <w:rtl/>
              </w:rPr>
              <w:t>ردرمانی در اختلالات روانی اجتماعی 1</w:t>
            </w:r>
          </w:p>
        </w:tc>
        <w:tc>
          <w:tcPr>
            <w:tcW w:w="2335" w:type="dxa"/>
          </w:tcPr>
          <w:p w14:paraId="009B6E7F" w14:textId="77777777" w:rsidR="00ED10F1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D10F1" w:rsidRPr="00CB16A2" w14:paraId="715CE7C5" w14:textId="77777777" w:rsidTr="006B6E18">
        <w:trPr>
          <w:jc w:val="center"/>
        </w:trPr>
        <w:tc>
          <w:tcPr>
            <w:tcW w:w="0" w:type="auto"/>
          </w:tcPr>
          <w:p w14:paraId="79C62D85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28" w:type="dxa"/>
          </w:tcPr>
          <w:p w14:paraId="42CD4F29" w14:textId="77777777" w:rsidR="00ED10F1" w:rsidRPr="006B6E18" w:rsidRDefault="00ED10F1" w:rsidP="00F70534">
            <w:pPr>
              <w:jc w:val="left"/>
              <w:rPr>
                <w:rFonts w:cs="B Nazanin"/>
                <w:b/>
                <w:bCs/>
                <w:sz w:val="20"/>
                <w:szCs w:val="20"/>
              </w:rPr>
            </w:pP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کاردرمانی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نوجوانان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۱</w:t>
            </w:r>
            <w:r w:rsidRPr="006B6E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</w:tcPr>
          <w:p w14:paraId="5962BDDF" w14:textId="77777777" w:rsidR="00ED10F1" w:rsidRPr="00CB16A2" w:rsidRDefault="0095730D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رشد کودک </w:t>
            </w:r>
          </w:p>
        </w:tc>
        <w:tc>
          <w:tcPr>
            <w:tcW w:w="2335" w:type="dxa"/>
          </w:tcPr>
          <w:p w14:paraId="3C1AF605" w14:textId="77777777" w:rsidR="00ED10F1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10F1" w:rsidRPr="00CB16A2" w14:paraId="2465D3DA" w14:textId="77777777" w:rsidTr="006B6E18">
        <w:trPr>
          <w:jc w:val="center"/>
        </w:trPr>
        <w:tc>
          <w:tcPr>
            <w:tcW w:w="0" w:type="auto"/>
          </w:tcPr>
          <w:p w14:paraId="14345520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28" w:type="dxa"/>
          </w:tcPr>
          <w:p w14:paraId="36B2571C" w14:textId="77777777" w:rsidR="00ED10F1" w:rsidRPr="006B6E18" w:rsidRDefault="00ED10F1" w:rsidP="00F70534">
            <w:pPr>
              <w:jc w:val="left"/>
              <w:rPr>
                <w:rFonts w:cs="B Nazanin"/>
                <w:b/>
                <w:bCs/>
                <w:sz w:val="20"/>
                <w:szCs w:val="20"/>
              </w:rPr>
            </w:pP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کاردرمانی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های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B6E18">
              <w:rPr>
                <w:rFonts w:cs="B Nazanin" w:hint="cs"/>
                <w:b/>
                <w:bCs/>
                <w:sz w:val="20"/>
                <w:szCs w:val="20"/>
                <w:rtl/>
              </w:rPr>
              <w:t>نوجوانان</w:t>
            </w:r>
            <w:r w:rsidRPr="006B6E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2</w:t>
            </w:r>
            <w:r w:rsidRPr="006B6E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</w:tcPr>
          <w:p w14:paraId="72C4A6A2" w14:textId="77777777" w:rsidR="00ED10F1" w:rsidRPr="00CB16A2" w:rsidRDefault="0095730D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روانپزشکی کودک و نوجوان  </w:t>
            </w:r>
          </w:p>
        </w:tc>
        <w:tc>
          <w:tcPr>
            <w:tcW w:w="2335" w:type="dxa"/>
          </w:tcPr>
          <w:p w14:paraId="7D399068" w14:textId="77777777" w:rsidR="00ED10F1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D10F1" w:rsidRPr="00CB16A2" w14:paraId="47D48750" w14:textId="77777777" w:rsidTr="006B6E18">
        <w:trPr>
          <w:jc w:val="center"/>
        </w:trPr>
        <w:tc>
          <w:tcPr>
            <w:tcW w:w="0" w:type="auto"/>
          </w:tcPr>
          <w:p w14:paraId="717D2596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28" w:type="dxa"/>
          </w:tcPr>
          <w:p w14:paraId="6917F210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اخلاق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حرفه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کاردرمانی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317" w:type="dxa"/>
          </w:tcPr>
          <w:p w14:paraId="56AE3258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73CE2E56" w14:textId="77777777" w:rsidR="00ED10F1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10F1" w:rsidRPr="00CB16A2" w14:paraId="514F53B4" w14:textId="77777777" w:rsidTr="006B6E18">
        <w:trPr>
          <w:jc w:val="center"/>
        </w:trPr>
        <w:tc>
          <w:tcPr>
            <w:tcW w:w="0" w:type="auto"/>
          </w:tcPr>
          <w:p w14:paraId="3F57DB75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528" w:type="dxa"/>
          </w:tcPr>
          <w:p w14:paraId="288AF7B7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کرد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اکوپیشنال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طول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زندگی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317" w:type="dxa"/>
          </w:tcPr>
          <w:p w14:paraId="764DE3A5" w14:textId="77777777" w:rsidR="0095730D" w:rsidRPr="00CB16A2" w:rsidRDefault="0095730D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مبانی کاردرمانی </w:t>
            </w:r>
            <w:r w:rsidR="003B0442" w:rsidRPr="00CB16A2">
              <w:rPr>
                <w:rFonts w:cs="B Nazanin" w:hint="cs"/>
                <w:b/>
                <w:bCs/>
                <w:rtl/>
              </w:rPr>
              <w:t>-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روانشناسی رشد </w:t>
            </w:r>
          </w:p>
        </w:tc>
        <w:tc>
          <w:tcPr>
            <w:tcW w:w="2335" w:type="dxa"/>
          </w:tcPr>
          <w:p w14:paraId="25232BAD" w14:textId="77777777" w:rsidR="00ED10F1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،2(عملی)</w:t>
            </w:r>
          </w:p>
        </w:tc>
      </w:tr>
      <w:tr w:rsidR="00ED10F1" w:rsidRPr="00CB16A2" w14:paraId="4E920949" w14:textId="77777777" w:rsidTr="006B6E18">
        <w:trPr>
          <w:jc w:val="center"/>
        </w:trPr>
        <w:tc>
          <w:tcPr>
            <w:tcW w:w="0" w:type="auto"/>
          </w:tcPr>
          <w:p w14:paraId="6B4B01A5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528" w:type="dxa"/>
          </w:tcPr>
          <w:p w14:paraId="378B0E4E" w14:textId="77777777" w:rsidR="00ED10F1" w:rsidRPr="00CB16A2" w:rsidRDefault="00ED10F1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ینزیولوژ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و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بیومکانیک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357365"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17" w:type="dxa"/>
          </w:tcPr>
          <w:p w14:paraId="6CB08772" w14:textId="77777777" w:rsidR="00ED10F1" w:rsidRPr="00CB16A2" w:rsidRDefault="0095730D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فوقانی </w:t>
            </w:r>
          </w:p>
        </w:tc>
        <w:tc>
          <w:tcPr>
            <w:tcW w:w="2335" w:type="dxa"/>
          </w:tcPr>
          <w:p w14:paraId="4B491AB2" w14:textId="77777777" w:rsidR="00ED10F1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0B2A3F72" w14:textId="77777777" w:rsidTr="006B6E18">
        <w:trPr>
          <w:jc w:val="center"/>
        </w:trPr>
        <w:tc>
          <w:tcPr>
            <w:tcW w:w="0" w:type="auto"/>
          </w:tcPr>
          <w:p w14:paraId="537B2191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528" w:type="dxa"/>
          </w:tcPr>
          <w:p w14:paraId="35C38EAB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آناتوم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سطحی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317" w:type="dxa"/>
          </w:tcPr>
          <w:p w14:paraId="2A450B8A" w14:textId="77777777" w:rsidR="00F0551B" w:rsidRPr="00CB16A2" w:rsidRDefault="00F0551B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فوقانی </w:t>
            </w:r>
            <w:r w:rsidR="003B0442" w:rsidRPr="00CB16A2">
              <w:rPr>
                <w:rFonts w:cs="B Nazanin" w:hint="cs"/>
                <w:b/>
                <w:bCs/>
                <w:rtl/>
              </w:rPr>
              <w:t xml:space="preserve">- 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تحتانی </w:t>
            </w:r>
            <w:r w:rsidR="003B0442" w:rsidRPr="00CB16A2">
              <w:rPr>
                <w:rFonts w:cs="B Nazanin" w:hint="cs"/>
                <w:b/>
                <w:bCs/>
                <w:rtl/>
              </w:rPr>
              <w:t xml:space="preserve">- 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آناتومی سروگردن و تنه  </w:t>
            </w:r>
          </w:p>
        </w:tc>
        <w:tc>
          <w:tcPr>
            <w:tcW w:w="2335" w:type="dxa"/>
          </w:tcPr>
          <w:p w14:paraId="35D889AC" w14:textId="77777777" w:rsidR="00CD3CF6" w:rsidRPr="00CB16A2" w:rsidRDefault="00CD3CF6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/0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F0551B" w:rsidRPr="00CB16A2">
              <w:rPr>
                <w:rFonts w:cs="B Nazanin"/>
                <w:b/>
                <w:bCs/>
                <w:rtl/>
              </w:rPr>
              <w:t xml:space="preserve">( </w:t>
            </w:r>
            <w:r w:rsidR="00F0551B" w:rsidRPr="00CB16A2">
              <w:rPr>
                <w:rFonts w:cs="B Nazanin" w:hint="cs"/>
                <w:b/>
                <w:bCs/>
                <w:rtl/>
              </w:rPr>
              <w:t>نظری</w:t>
            </w:r>
            <w:r w:rsidR="00F0551B" w:rsidRPr="00CB16A2">
              <w:rPr>
                <w:rFonts w:cs="B Nazanin"/>
                <w:b/>
                <w:bCs/>
                <w:rtl/>
              </w:rPr>
              <w:t xml:space="preserve"> ) </w:t>
            </w:r>
          </w:p>
          <w:p w14:paraId="4F264B79" w14:textId="77777777" w:rsidR="00F0551B" w:rsidRPr="00CB16A2" w:rsidRDefault="00F0551B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CD3CF6" w:rsidRPr="00CB16A2">
              <w:rPr>
                <w:rFonts w:cs="B Nazanin" w:hint="cs"/>
                <w:b/>
                <w:bCs/>
                <w:rtl/>
              </w:rPr>
              <w:t>5/0</w:t>
            </w:r>
            <w:r w:rsidRPr="00CB16A2">
              <w:rPr>
                <w:rFonts w:cs="B Nazanin"/>
                <w:b/>
                <w:bCs/>
                <w:rtl/>
              </w:rPr>
              <w:t xml:space="preserve"> (</w:t>
            </w:r>
            <w:r w:rsidRPr="00CB16A2">
              <w:rPr>
                <w:rFonts w:cs="B Nazanin" w:hint="cs"/>
                <w:b/>
                <w:bCs/>
                <w:rtl/>
              </w:rPr>
              <w:t>عملی</w:t>
            </w:r>
            <w:r w:rsidRPr="00CB16A2">
              <w:rPr>
                <w:rFonts w:cs="B Nazanin"/>
                <w:b/>
                <w:bCs/>
                <w:rtl/>
              </w:rPr>
              <w:t>)</w:t>
            </w:r>
          </w:p>
        </w:tc>
      </w:tr>
      <w:tr w:rsidR="00F0551B" w:rsidRPr="00CB16A2" w14:paraId="7054D1F4" w14:textId="77777777" w:rsidTr="006B6E18">
        <w:trPr>
          <w:jc w:val="center"/>
        </w:trPr>
        <w:tc>
          <w:tcPr>
            <w:tcW w:w="0" w:type="auto"/>
          </w:tcPr>
          <w:p w14:paraId="6ED0ADC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528" w:type="dxa"/>
          </w:tcPr>
          <w:p w14:paraId="56A6F844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کنیکها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مان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و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روشهای</w:t>
            </w:r>
            <w:r w:rsidRPr="00CB16A2">
              <w:rPr>
                <w:rFonts w:cs="B Nazanin"/>
                <w:b/>
                <w:bCs/>
                <w:rtl/>
              </w:rPr>
              <w:t xml:space="preserve">  </w:t>
            </w:r>
            <w:r w:rsidRPr="00CB16A2">
              <w:rPr>
                <w:rFonts w:cs="B Nazanin" w:hint="cs"/>
                <w:b/>
                <w:bCs/>
                <w:rtl/>
              </w:rPr>
              <w:t>آماده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ساز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="00357365"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17" w:type="dxa"/>
          </w:tcPr>
          <w:p w14:paraId="5E8F2E3B" w14:textId="77777777" w:rsidR="00F0551B" w:rsidRPr="00CB16A2" w:rsidRDefault="00F0551B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فیزیولوژی اعصاب</w:t>
            </w:r>
          </w:p>
        </w:tc>
        <w:tc>
          <w:tcPr>
            <w:tcW w:w="2335" w:type="dxa"/>
          </w:tcPr>
          <w:p w14:paraId="35ED6BFE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0F1D8400" w14:textId="77777777" w:rsidTr="006B6E18">
        <w:trPr>
          <w:jc w:val="center"/>
        </w:trPr>
        <w:tc>
          <w:tcPr>
            <w:tcW w:w="0" w:type="auto"/>
          </w:tcPr>
          <w:p w14:paraId="01075FF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528" w:type="dxa"/>
          </w:tcPr>
          <w:p w14:paraId="12F8ACBF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در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عرصه</w:t>
            </w:r>
            <w:r w:rsidRPr="00CB16A2">
              <w:rPr>
                <w:rFonts w:cs="B Nazanin"/>
                <w:b/>
                <w:bCs/>
                <w:rtl/>
              </w:rPr>
              <w:t xml:space="preserve"> 1(</w:t>
            </w:r>
            <w:r w:rsidRPr="00CB16A2">
              <w:rPr>
                <w:rFonts w:cs="B Nazanin" w:hint="cs"/>
                <w:b/>
                <w:bCs/>
                <w:rtl/>
              </w:rPr>
              <w:t>مشاهده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بالینی</w:t>
            </w:r>
            <w:r w:rsidRPr="00CB16A2">
              <w:rPr>
                <w:rFonts w:cs="B Nazanin"/>
                <w:b/>
                <w:bCs/>
                <w:rtl/>
              </w:rPr>
              <w:t xml:space="preserve"> </w:t>
            </w:r>
            <w:r w:rsidRPr="00CB16A2">
              <w:rPr>
                <w:rFonts w:cs="B Nazanin" w:hint="cs"/>
                <w:b/>
                <w:bCs/>
                <w:rtl/>
              </w:rPr>
              <w:t>روان</w:t>
            </w:r>
            <w:r w:rsidRPr="00CB16A2">
              <w:rPr>
                <w:rFonts w:cs="B Nazanin"/>
                <w:b/>
                <w:bCs/>
                <w:rtl/>
              </w:rPr>
              <w:t>)</w:t>
            </w:r>
            <w:r w:rsidRPr="00CB16A2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3317" w:type="dxa"/>
          </w:tcPr>
          <w:p w14:paraId="6907C918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6ABA7B6A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 ،عملی)</w:t>
            </w:r>
          </w:p>
        </w:tc>
      </w:tr>
      <w:tr w:rsidR="00F0551B" w:rsidRPr="00CB16A2" w14:paraId="6DE76245" w14:textId="77777777" w:rsidTr="006B6E18">
        <w:trPr>
          <w:jc w:val="center"/>
        </w:trPr>
        <w:tc>
          <w:tcPr>
            <w:tcW w:w="0" w:type="auto"/>
          </w:tcPr>
          <w:p w14:paraId="7A5DBC74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528" w:type="dxa"/>
          </w:tcPr>
          <w:p w14:paraId="7913A0C7" w14:textId="77777777" w:rsidR="00F0551B" w:rsidRPr="00CB16A2" w:rsidRDefault="002F3307" w:rsidP="00F70534">
            <w:pPr>
              <w:jc w:val="left"/>
              <w:rPr>
                <w:rFonts w:cs="B Nazanin"/>
                <w:b/>
                <w:bCs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3317" w:type="dxa"/>
          </w:tcPr>
          <w:p w14:paraId="010BEF34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41E4499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475CA239" w14:textId="77777777" w:rsidTr="006B6E18">
        <w:trPr>
          <w:jc w:val="center"/>
        </w:trPr>
        <w:tc>
          <w:tcPr>
            <w:tcW w:w="0" w:type="auto"/>
          </w:tcPr>
          <w:p w14:paraId="60B1DC83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3528" w:type="dxa"/>
          </w:tcPr>
          <w:p w14:paraId="226579B7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317" w:type="dxa"/>
          </w:tcPr>
          <w:p w14:paraId="29FB1914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20FDE591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F0551B" w:rsidRPr="00CB16A2" w14:paraId="1EDEA747" w14:textId="77777777" w:rsidTr="006B6E18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47C8478A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28" w:type="dxa"/>
            <w:shd w:val="clear" w:color="auto" w:fill="000000" w:themeFill="text1"/>
          </w:tcPr>
          <w:p w14:paraId="696D430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پنجم</w:t>
            </w:r>
          </w:p>
        </w:tc>
        <w:tc>
          <w:tcPr>
            <w:tcW w:w="3317" w:type="dxa"/>
            <w:shd w:val="clear" w:color="auto" w:fill="000000" w:themeFill="text1"/>
          </w:tcPr>
          <w:p w14:paraId="1FB0A7AD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335" w:type="dxa"/>
            <w:shd w:val="clear" w:color="auto" w:fill="000000" w:themeFill="text1"/>
          </w:tcPr>
          <w:p w14:paraId="571D6CAA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F0551B" w:rsidRPr="00CB16A2" w14:paraId="3413D816" w14:textId="77777777" w:rsidTr="006B6E18">
        <w:trPr>
          <w:jc w:val="center"/>
        </w:trPr>
        <w:tc>
          <w:tcPr>
            <w:tcW w:w="0" w:type="auto"/>
          </w:tcPr>
          <w:p w14:paraId="5EC4096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28" w:type="dxa"/>
          </w:tcPr>
          <w:p w14:paraId="21A8F674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درمانی در بیماری های کودکان و نوجوانان3</w:t>
            </w:r>
          </w:p>
        </w:tc>
        <w:tc>
          <w:tcPr>
            <w:tcW w:w="3317" w:type="dxa"/>
          </w:tcPr>
          <w:p w14:paraId="6A0391A9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25F7F236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4D744988" w14:textId="77777777" w:rsidTr="006B6E18">
        <w:trPr>
          <w:jc w:val="center"/>
        </w:trPr>
        <w:tc>
          <w:tcPr>
            <w:tcW w:w="0" w:type="auto"/>
          </w:tcPr>
          <w:p w14:paraId="78558EFE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28" w:type="dxa"/>
          </w:tcPr>
          <w:p w14:paraId="055B9FA9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فعالیت های روزمره زندگی </w:t>
            </w:r>
            <w:r w:rsidR="00357365"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17" w:type="dxa"/>
          </w:tcPr>
          <w:p w14:paraId="2708D3C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18B0B09E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(نظری)،1(عملی)</w:t>
            </w:r>
          </w:p>
        </w:tc>
      </w:tr>
      <w:tr w:rsidR="00F0551B" w:rsidRPr="00CB16A2" w14:paraId="2042C5B1" w14:textId="77777777" w:rsidTr="006B6E18">
        <w:trPr>
          <w:jc w:val="center"/>
        </w:trPr>
        <w:tc>
          <w:tcPr>
            <w:tcW w:w="0" w:type="auto"/>
          </w:tcPr>
          <w:p w14:paraId="0135BFBA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28" w:type="dxa"/>
          </w:tcPr>
          <w:p w14:paraId="0608E378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ینزیولوژی و بیومکانیک 3</w:t>
            </w:r>
          </w:p>
        </w:tc>
        <w:tc>
          <w:tcPr>
            <w:tcW w:w="3317" w:type="dxa"/>
          </w:tcPr>
          <w:p w14:paraId="1E0B1C1C" w14:textId="77777777" w:rsidR="00F0551B" w:rsidRPr="00CB16A2" w:rsidRDefault="00F0551B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تحتانی  </w:t>
            </w:r>
          </w:p>
        </w:tc>
        <w:tc>
          <w:tcPr>
            <w:tcW w:w="2335" w:type="dxa"/>
          </w:tcPr>
          <w:p w14:paraId="2B420EE9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1DFE8E52" w14:textId="77777777" w:rsidTr="006B6E18">
        <w:trPr>
          <w:jc w:val="center"/>
        </w:trPr>
        <w:tc>
          <w:tcPr>
            <w:tcW w:w="0" w:type="auto"/>
          </w:tcPr>
          <w:p w14:paraId="3CA6EC9B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28" w:type="dxa"/>
          </w:tcPr>
          <w:p w14:paraId="6ACFDB92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 کاردرماتی در بیماری های جسمانی 1 (بزرکسالان)</w:t>
            </w:r>
          </w:p>
        </w:tc>
        <w:tc>
          <w:tcPr>
            <w:tcW w:w="3317" w:type="dxa"/>
          </w:tcPr>
          <w:p w14:paraId="43276FB8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5AF5AD19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1،(عملی)</w:t>
            </w:r>
          </w:p>
        </w:tc>
      </w:tr>
      <w:tr w:rsidR="00F0551B" w:rsidRPr="00CB16A2" w14:paraId="0761CA09" w14:textId="77777777" w:rsidTr="006B6E18">
        <w:trPr>
          <w:jc w:val="center"/>
        </w:trPr>
        <w:tc>
          <w:tcPr>
            <w:tcW w:w="0" w:type="auto"/>
          </w:tcPr>
          <w:p w14:paraId="49A6AB64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28" w:type="dxa"/>
          </w:tcPr>
          <w:p w14:paraId="1A09FFBC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ارزشیابی عضلانی و انداره گیری دامنه حرکتی مفاصل </w:t>
            </w:r>
          </w:p>
        </w:tc>
        <w:tc>
          <w:tcPr>
            <w:tcW w:w="3317" w:type="dxa"/>
          </w:tcPr>
          <w:p w14:paraId="0CA49210" w14:textId="77777777" w:rsidR="00F0551B" w:rsidRPr="00CB16A2" w:rsidRDefault="00F0551B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فوقانی و تحتانی آناتومی سروگردن و تنه </w:t>
            </w:r>
          </w:p>
        </w:tc>
        <w:tc>
          <w:tcPr>
            <w:tcW w:w="2335" w:type="dxa"/>
          </w:tcPr>
          <w:p w14:paraId="20841D39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1،(عملی)</w:t>
            </w:r>
          </w:p>
        </w:tc>
      </w:tr>
      <w:tr w:rsidR="00F0551B" w:rsidRPr="00CB16A2" w14:paraId="0AB531B5" w14:textId="77777777" w:rsidTr="006B6E18">
        <w:trPr>
          <w:jc w:val="center"/>
        </w:trPr>
        <w:tc>
          <w:tcPr>
            <w:tcW w:w="0" w:type="auto"/>
          </w:tcPr>
          <w:p w14:paraId="4D9062D5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28" w:type="dxa"/>
          </w:tcPr>
          <w:p w14:paraId="372C5B9F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استفاده از وسایل کمکی و اندام مصنوعی در کاردرمانی</w:t>
            </w:r>
          </w:p>
        </w:tc>
        <w:tc>
          <w:tcPr>
            <w:tcW w:w="3317" w:type="dxa"/>
          </w:tcPr>
          <w:p w14:paraId="3BC3BF39" w14:textId="77777777" w:rsidR="00F0551B" w:rsidRPr="00CB16A2" w:rsidRDefault="00F0551B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فوقانی </w:t>
            </w:r>
            <w:r w:rsidR="003B0442" w:rsidRPr="00CB16A2">
              <w:rPr>
                <w:rFonts w:cs="B Nazanin" w:hint="cs"/>
                <w:b/>
                <w:bCs/>
                <w:rtl/>
              </w:rPr>
              <w:t>-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آناتومی اندام تحتانی </w:t>
            </w:r>
            <w:r w:rsidR="003B0442" w:rsidRPr="00CB16A2">
              <w:rPr>
                <w:rFonts w:cs="B Nazanin" w:hint="cs"/>
                <w:b/>
                <w:bCs/>
                <w:rtl/>
              </w:rPr>
              <w:t>-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بیماری های ارتوپدی </w:t>
            </w:r>
          </w:p>
          <w:p w14:paraId="5F8BCD17" w14:textId="77777777" w:rsidR="00F0551B" w:rsidRPr="00CB16A2" w:rsidRDefault="00F0551B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بیماری های مغز واعصاب </w:t>
            </w:r>
          </w:p>
        </w:tc>
        <w:tc>
          <w:tcPr>
            <w:tcW w:w="2335" w:type="dxa"/>
          </w:tcPr>
          <w:p w14:paraId="1147CDF7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3783BC33" w14:textId="77777777" w:rsidTr="006B6E18">
        <w:trPr>
          <w:jc w:val="center"/>
        </w:trPr>
        <w:tc>
          <w:tcPr>
            <w:tcW w:w="0" w:type="auto"/>
          </w:tcPr>
          <w:p w14:paraId="6440B056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528" w:type="dxa"/>
          </w:tcPr>
          <w:p w14:paraId="20B9CD4D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 در عرصه روان 1 (روانپزشکی بزرگسال)</w:t>
            </w:r>
          </w:p>
        </w:tc>
        <w:tc>
          <w:tcPr>
            <w:tcW w:w="3317" w:type="dxa"/>
          </w:tcPr>
          <w:p w14:paraId="1305D8B2" w14:textId="77777777" w:rsidR="00F0551B" w:rsidRPr="00CB16A2" w:rsidRDefault="00F0551B" w:rsidP="00CD3CF6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اختلالات روانی اجتماعی </w:t>
            </w:r>
            <w:r w:rsidR="00CD3CF6" w:rsidRPr="00CB16A2">
              <w:rPr>
                <w:rFonts w:cs="B Nazanin" w:hint="cs"/>
                <w:b/>
                <w:bCs/>
                <w:rtl/>
              </w:rPr>
              <w:t>1و2</w:t>
            </w:r>
          </w:p>
        </w:tc>
        <w:tc>
          <w:tcPr>
            <w:tcW w:w="2335" w:type="dxa"/>
          </w:tcPr>
          <w:p w14:paraId="6256D058" w14:textId="77777777" w:rsidR="00F0551B" w:rsidRPr="00CB16A2" w:rsidRDefault="00357365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4 </w:t>
            </w:r>
            <w:r w:rsidR="00F0551B" w:rsidRPr="00CB16A2">
              <w:rPr>
                <w:rFonts w:cs="B Nazanin" w:hint="cs"/>
                <w:b/>
                <w:bCs/>
                <w:rtl/>
              </w:rPr>
              <w:t>(نظری، عملی)</w:t>
            </w:r>
          </w:p>
        </w:tc>
      </w:tr>
      <w:tr w:rsidR="00F0551B" w:rsidRPr="00CB16A2" w14:paraId="503153B2" w14:textId="77777777" w:rsidTr="006B6E18">
        <w:trPr>
          <w:jc w:val="center"/>
        </w:trPr>
        <w:tc>
          <w:tcPr>
            <w:tcW w:w="0" w:type="auto"/>
          </w:tcPr>
          <w:p w14:paraId="53D7D082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528" w:type="dxa"/>
          </w:tcPr>
          <w:p w14:paraId="1966FF38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تاریخ فرهنگ و تمدن </w:t>
            </w:r>
          </w:p>
        </w:tc>
        <w:tc>
          <w:tcPr>
            <w:tcW w:w="3317" w:type="dxa"/>
          </w:tcPr>
          <w:p w14:paraId="1F59C1B7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51695010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2195738F" w14:textId="77777777" w:rsidTr="006B6E18">
        <w:trPr>
          <w:jc w:val="center"/>
        </w:trPr>
        <w:tc>
          <w:tcPr>
            <w:tcW w:w="0" w:type="auto"/>
          </w:tcPr>
          <w:p w14:paraId="0F64C45C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8" w:type="dxa"/>
          </w:tcPr>
          <w:p w14:paraId="27CDB818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317" w:type="dxa"/>
          </w:tcPr>
          <w:p w14:paraId="1A1C2CD0" w14:textId="77777777" w:rsidR="002F3307" w:rsidRPr="00CB16A2" w:rsidRDefault="002F3307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35" w:type="dxa"/>
          </w:tcPr>
          <w:p w14:paraId="45EFF4F7" w14:textId="77777777" w:rsidR="002F3307" w:rsidRPr="00CB16A2" w:rsidRDefault="00D0682D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9</w:t>
            </w:r>
          </w:p>
        </w:tc>
      </w:tr>
    </w:tbl>
    <w:p w14:paraId="7D7F07E4" w14:textId="77777777" w:rsidR="003B0442" w:rsidRPr="00CB16A2" w:rsidRDefault="003B0442">
      <w:r w:rsidRPr="00CB16A2">
        <w:br w:type="page"/>
      </w:r>
    </w:p>
    <w:tbl>
      <w:tblPr>
        <w:tblStyle w:val="TableGrid"/>
        <w:bidiVisual/>
        <w:tblW w:w="9858" w:type="dxa"/>
        <w:jc w:val="center"/>
        <w:tblLook w:val="04A0" w:firstRow="1" w:lastRow="0" w:firstColumn="1" w:lastColumn="0" w:noHBand="0" w:noVBand="1"/>
      </w:tblPr>
      <w:tblGrid>
        <w:gridCol w:w="678"/>
        <w:gridCol w:w="3528"/>
        <w:gridCol w:w="3132"/>
        <w:gridCol w:w="2520"/>
      </w:tblGrid>
      <w:tr w:rsidR="00F0551B" w:rsidRPr="00CB16A2" w14:paraId="33FD9307" w14:textId="77777777" w:rsidTr="00F70534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0D5EB8F5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3528" w:type="dxa"/>
            <w:shd w:val="clear" w:color="auto" w:fill="000000" w:themeFill="text1"/>
          </w:tcPr>
          <w:p w14:paraId="05EA3DB0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ششم</w:t>
            </w:r>
          </w:p>
        </w:tc>
        <w:tc>
          <w:tcPr>
            <w:tcW w:w="3132" w:type="dxa"/>
            <w:shd w:val="clear" w:color="auto" w:fill="000000" w:themeFill="text1"/>
          </w:tcPr>
          <w:p w14:paraId="064D42A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520" w:type="dxa"/>
            <w:shd w:val="clear" w:color="auto" w:fill="000000" w:themeFill="text1"/>
          </w:tcPr>
          <w:p w14:paraId="5D021572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عدادواحد</w:t>
            </w:r>
          </w:p>
        </w:tc>
      </w:tr>
      <w:tr w:rsidR="00F0551B" w:rsidRPr="00CB16A2" w14:paraId="38FFE8B8" w14:textId="77777777" w:rsidTr="00F70534">
        <w:trPr>
          <w:jc w:val="center"/>
        </w:trPr>
        <w:tc>
          <w:tcPr>
            <w:tcW w:w="0" w:type="auto"/>
          </w:tcPr>
          <w:p w14:paraId="21FE3A81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28" w:type="dxa"/>
          </w:tcPr>
          <w:p w14:paraId="31171ADD" w14:textId="77777777" w:rsidR="00F0551B" w:rsidRPr="00CB16A2" w:rsidRDefault="00F0551B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جسمانی </w:t>
            </w:r>
            <w:r w:rsidR="002F3307" w:rsidRPr="00CB16A2">
              <w:rPr>
                <w:rFonts w:cs="B Nazanin" w:hint="cs"/>
                <w:b/>
                <w:bCs/>
                <w:rtl/>
              </w:rPr>
              <w:t>2</w:t>
            </w:r>
            <w:r w:rsidRPr="00CB16A2">
              <w:rPr>
                <w:rFonts w:cs="B Nazanin" w:hint="cs"/>
                <w:b/>
                <w:bCs/>
                <w:rtl/>
              </w:rPr>
              <w:t>(بزرگسالان)</w:t>
            </w:r>
          </w:p>
        </w:tc>
        <w:tc>
          <w:tcPr>
            <w:tcW w:w="3132" w:type="dxa"/>
          </w:tcPr>
          <w:p w14:paraId="5E6E6C5F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بیماری های ارتوپدی کد </w:t>
            </w:r>
            <w:r w:rsidR="0013787C" w:rsidRPr="00CB16A2">
              <w:rPr>
                <w:rFonts w:cs="B Nazanin" w:hint="cs"/>
                <w:b/>
                <w:bCs/>
                <w:rtl/>
              </w:rPr>
              <w:t>13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وکاردرمانی در بیماری های جسمانی 1(بزرگسالان) </w:t>
            </w:r>
            <w:r w:rsidR="0013787C" w:rsidRPr="00CB16A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</w:tcPr>
          <w:p w14:paraId="4D405B6B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1B09707D" w14:textId="77777777" w:rsidTr="00F70534">
        <w:trPr>
          <w:jc w:val="center"/>
        </w:trPr>
        <w:tc>
          <w:tcPr>
            <w:tcW w:w="0" w:type="auto"/>
          </w:tcPr>
          <w:p w14:paraId="4C8FB44F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28" w:type="dxa"/>
          </w:tcPr>
          <w:p w14:paraId="40050FE5" w14:textId="77777777" w:rsidR="00F0551B" w:rsidRPr="00CB16A2" w:rsidRDefault="00F0551B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جسمانی </w:t>
            </w:r>
            <w:r w:rsidR="002F3307" w:rsidRPr="00CB16A2">
              <w:rPr>
                <w:rFonts w:cs="B Nazanin" w:hint="cs"/>
                <w:b/>
                <w:bCs/>
                <w:rtl/>
              </w:rPr>
              <w:t>3</w:t>
            </w:r>
            <w:r w:rsidRPr="00CB16A2">
              <w:rPr>
                <w:rFonts w:cs="B Nazanin" w:hint="cs"/>
                <w:b/>
                <w:bCs/>
                <w:rtl/>
              </w:rPr>
              <w:t>(بزرگسالان)</w:t>
            </w:r>
          </w:p>
        </w:tc>
        <w:tc>
          <w:tcPr>
            <w:tcW w:w="3132" w:type="dxa"/>
          </w:tcPr>
          <w:p w14:paraId="1D3F8BD3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بیماری های مغز واعصاب </w:t>
            </w:r>
          </w:p>
          <w:p w14:paraId="29E3EA02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و کاردرمانی در بیماری های جسمانی ۱(بزرگسالان) </w:t>
            </w:r>
          </w:p>
        </w:tc>
        <w:tc>
          <w:tcPr>
            <w:tcW w:w="2520" w:type="dxa"/>
          </w:tcPr>
          <w:p w14:paraId="279505BA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0551B" w:rsidRPr="00CB16A2" w14:paraId="48FDC695" w14:textId="77777777" w:rsidTr="00F70534">
        <w:trPr>
          <w:jc w:val="center"/>
        </w:trPr>
        <w:tc>
          <w:tcPr>
            <w:tcW w:w="0" w:type="auto"/>
          </w:tcPr>
          <w:p w14:paraId="542D1C90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28" w:type="dxa"/>
          </w:tcPr>
          <w:p w14:paraId="61ADA025" w14:textId="77777777" w:rsidR="00F0551B" w:rsidRPr="00CB16A2" w:rsidRDefault="00F0551B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جسمانی </w:t>
            </w:r>
            <w:r w:rsidR="002F3307" w:rsidRPr="00CB16A2">
              <w:rPr>
                <w:rFonts w:cs="B Nazanin" w:hint="cs"/>
                <w:b/>
                <w:bCs/>
                <w:rtl/>
              </w:rPr>
              <w:t>4</w:t>
            </w:r>
            <w:r w:rsidRPr="00CB16A2">
              <w:rPr>
                <w:rFonts w:cs="B Nazanin" w:hint="cs"/>
                <w:b/>
                <w:bCs/>
                <w:rtl/>
              </w:rPr>
              <w:t>(بزرگسالان)</w:t>
            </w:r>
          </w:p>
        </w:tc>
        <w:tc>
          <w:tcPr>
            <w:tcW w:w="3132" w:type="dxa"/>
          </w:tcPr>
          <w:p w14:paraId="5CE5917E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جسمانی </w:t>
            </w:r>
            <w:r w:rsidR="0013787C" w:rsidRPr="00CB16A2">
              <w:rPr>
                <w:rFonts w:cs="B Nazanin" w:hint="cs"/>
                <w:b/>
                <w:bCs/>
                <w:rtl/>
              </w:rPr>
              <w:t>1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(بزرگسالان ) </w:t>
            </w:r>
          </w:p>
        </w:tc>
        <w:tc>
          <w:tcPr>
            <w:tcW w:w="2520" w:type="dxa"/>
          </w:tcPr>
          <w:p w14:paraId="6E0B77BF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0551B" w:rsidRPr="00CB16A2" w14:paraId="43E06EC7" w14:textId="77777777" w:rsidTr="00F70534">
        <w:trPr>
          <w:jc w:val="center"/>
        </w:trPr>
        <w:tc>
          <w:tcPr>
            <w:tcW w:w="0" w:type="auto"/>
          </w:tcPr>
          <w:p w14:paraId="4AB8270F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28" w:type="dxa"/>
          </w:tcPr>
          <w:p w14:paraId="15BF37A1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کنی</w:t>
            </w:r>
            <w:r w:rsidR="00D0682D" w:rsidRPr="00CB16A2">
              <w:rPr>
                <w:rFonts w:cs="B Nazanin" w:hint="cs"/>
                <w:b/>
                <w:bCs/>
                <w:rtl/>
              </w:rPr>
              <w:t xml:space="preserve">ک </w:t>
            </w:r>
            <w:r w:rsidRPr="00CB16A2">
              <w:rPr>
                <w:rFonts w:cs="B Nazanin" w:hint="cs"/>
                <w:b/>
                <w:bCs/>
                <w:rtl/>
              </w:rPr>
              <w:t>های درمانی و روش های آماده سازی 2</w:t>
            </w:r>
          </w:p>
        </w:tc>
        <w:tc>
          <w:tcPr>
            <w:tcW w:w="3132" w:type="dxa"/>
          </w:tcPr>
          <w:p w14:paraId="63C5D269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تکنیهای درمانی و روش های آماده سازی </w:t>
            </w:r>
            <w:r w:rsidR="0013787C"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20" w:type="dxa"/>
          </w:tcPr>
          <w:p w14:paraId="3725E574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1،(عملی)</w:t>
            </w:r>
          </w:p>
        </w:tc>
      </w:tr>
      <w:tr w:rsidR="00F0551B" w:rsidRPr="00CB16A2" w14:paraId="51A2A077" w14:textId="77777777" w:rsidTr="00F70534">
        <w:trPr>
          <w:jc w:val="center"/>
        </w:trPr>
        <w:tc>
          <w:tcPr>
            <w:tcW w:w="0" w:type="auto"/>
          </w:tcPr>
          <w:p w14:paraId="1406A7C1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28" w:type="dxa"/>
          </w:tcPr>
          <w:p w14:paraId="5E5E5A53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ساخت انواع اسپیلنت </w:t>
            </w:r>
          </w:p>
        </w:tc>
        <w:tc>
          <w:tcPr>
            <w:tcW w:w="3132" w:type="dxa"/>
          </w:tcPr>
          <w:p w14:paraId="64BBF95E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بیماری های ارتوپدی </w:t>
            </w:r>
          </w:p>
          <w:p w14:paraId="1A5A7579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وکینزیولوژی و بیو مکانیک </w:t>
            </w:r>
            <w:r w:rsidR="0013787C" w:rsidRPr="00CB16A2">
              <w:rPr>
                <w:rFonts w:cs="B Nazanin" w:hint="cs"/>
                <w:b/>
                <w:bCs/>
                <w:rtl/>
              </w:rPr>
              <w:t>2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</w:tcPr>
          <w:p w14:paraId="1B597322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)1،(عملی)</w:t>
            </w:r>
          </w:p>
        </w:tc>
      </w:tr>
      <w:tr w:rsidR="00F0551B" w:rsidRPr="00CB16A2" w14:paraId="6D7D243D" w14:textId="77777777" w:rsidTr="00F70534">
        <w:trPr>
          <w:jc w:val="center"/>
        </w:trPr>
        <w:tc>
          <w:tcPr>
            <w:tcW w:w="0" w:type="auto"/>
          </w:tcPr>
          <w:p w14:paraId="66F2C926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28" w:type="dxa"/>
          </w:tcPr>
          <w:p w14:paraId="0B1BA16E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مدیریت کاردرمانی</w:t>
            </w:r>
          </w:p>
        </w:tc>
        <w:tc>
          <w:tcPr>
            <w:tcW w:w="3132" w:type="dxa"/>
          </w:tcPr>
          <w:p w14:paraId="3E0CBEA5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09FA96F0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0551B" w:rsidRPr="00CB16A2" w14:paraId="33A7A0F3" w14:textId="77777777" w:rsidTr="00F70534">
        <w:trPr>
          <w:jc w:val="center"/>
        </w:trPr>
        <w:tc>
          <w:tcPr>
            <w:tcW w:w="0" w:type="auto"/>
          </w:tcPr>
          <w:p w14:paraId="74E43B0F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528" w:type="dxa"/>
          </w:tcPr>
          <w:p w14:paraId="72BA94E0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 در عرصه روان 2( روانپزشکی کودکان)</w:t>
            </w:r>
          </w:p>
        </w:tc>
        <w:tc>
          <w:tcPr>
            <w:tcW w:w="3132" w:type="dxa"/>
          </w:tcPr>
          <w:p w14:paraId="7AEE3AE6" w14:textId="77777777" w:rsidR="00F0551B" w:rsidRPr="00CB16A2" w:rsidRDefault="00F0551B" w:rsidP="00FF027E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کودکان و نوجوانان </w:t>
            </w:r>
            <w:r w:rsidR="00357365" w:rsidRPr="00CB16A2">
              <w:rPr>
                <w:rFonts w:cs="B Nazanin" w:hint="cs"/>
                <w:b/>
                <w:bCs/>
                <w:rtl/>
              </w:rPr>
              <w:t>1و2</w:t>
            </w:r>
          </w:p>
        </w:tc>
        <w:tc>
          <w:tcPr>
            <w:tcW w:w="2520" w:type="dxa"/>
          </w:tcPr>
          <w:p w14:paraId="20568E8E" w14:textId="77777777" w:rsidR="00F0551B" w:rsidRPr="00CB16A2" w:rsidRDefault="00357365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4 </w:t>
            </w:r>
            <w:r w:rsidR="00F0551B" w:rsidRPr="00CB16A2">
              <w:rPr>
                <w:rFonts w:cs="B Nazanin" w:hint="cs"/>
                <w:b/>
                <w:bCs/>
                <w:rtl/>
              </w:rPr>
              <w:t>(نظری، عملی)</w:t>
            </w:r>
          </w:p>
        </w:tc>
      </w:tr>
      <w:tr w:rsidR="00F0551B" w:rsidRPr="00CB16A2" w14:paraId="5B9468FB" w14:textId="77777777" w:rsidTr="00F70534">
        <w:trPr>
          <w:jc w:val="center"/>
        </w:trPr>
        <w:tc>
          <w:tcPr>
            <w:tcW w:w="0" w:type="auto"/>
          </w:tcPr>
          <w:p w14:paraId="40D64911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528" w:type="dxa"/>
          </w:tcPr>
          <w:p w14:paraId="77BDF341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 در عرصه 2(مشاهده بالینی جسمانی )</w:t>
            </w:r>
          </w:p>
        </w:tc>
        <w:tc>
          <w:tcPr>
            <w:tcW w:w="3132" w:type="dxa"/>
          </w:tcPr>
          <w:p w14:paraId="4D29FBE6" w14:textId="77777777" w:rsidR="00F0551B" w:rsidRPr="00CB16A2" w:rsidRDefault="00F0551B" w:rsidP="00F7053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5EB186FC" w14:textId="77777777" w:rsidR="00F0551B" w:rsidRPr="00CB16A2" w:rsidRDefault="00FF027E" w:rsidP="00F70534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(نظری</w:t>
            </w:r>
            <w:r w:rsidR="00F0551B" w:rsidRPr="00CB16A2">
              <w:rPr>
                <w:rFonts w:cs="B Nazanin" w:hint="cs"/>
                <w:b/>
                <w:bCs/>
                <w:rtl/>
              </w:rPr>
              <w:t>،عملی)</w:t>
            </w:r>
          </w:p>
        </w:tc>
      </w:tr>
      <w:tr w:rsidR="002F3307" w:rsidRPr="00CB16A2" w14:paraId="2315AFB4" w14:textId="77777777" w:rsidTr="00F70534">
        <w:trPr>
          <w:jc w:val="center"/>
        </w:trPr>
        <w:tc>
          <w:tcPr>
            <w:tcW w:w="0" w:type="auto"/>
          </w:tcPr>
          <w:p w14:paraId="678C538D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528" w:type="dxa"/>
          </w:tcPr>
          <w:p w14:paraId="0D6E376B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فسیر موضوعی قرآن</w:t>
            </w:r>
          </w:p>
        </w:tc>
        <w:tc>
          <w:tcPr>
            <w:tcW w:w="3132" w:type="dxa"/>
          </w:tcPr>
          <w:p w14:paraId="5850CCA0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2EC6FE47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340D44AF" w14:textId="77777777" w:rsidTr="00F70534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251ED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7E0DBA26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گاه آشنایی با مبانی پاراکلینیک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6FAB47D3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EF6BF5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حداقل 3 روز (24 ساعت)</w:t>
            </w:r>
          </w:p>
        </w:tc>
      </w:tr>
      <w:tr w:rsidR="002F3307" w:rsidRPr="00CB16A2" w14:paraId="50EEFFC1" w14:textId="77777777" w:rsidTr="00F7053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C10CDA1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2BAD9472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گاه جامعه شناسی در کاردرمانی 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D24B61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46AD15F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حداقل 2 روز( 16ساعت)</w:t>
            </w:r>
          </w:p>
        </w:tc>
      </w:tr>
      <w:tr w:rsidR="00D0682D" w:rsidRPr="00CB16A2" w14:paraId="4D60E594" w14:textId="77777777" w:rsidTr="00F7053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BD66B92" w14:textId="77777777" w:rsidR="00D0682D" w:rsidRPr="00CB16A2" w:rsidRDefault="00D0682D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6BE9C5C9" w14:textId="738BA21F" w:rsidR="00D0682D" w:rsidRPr="00CB16A2" w:rsidRDefault="008E619D" w:rsidP="002F3307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فسیر موضوعی قرآن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025592B4" w14:textId="77777777" w:rsidR="00D0682D" w:rsidRPr="00CB16A2" w:rsidRDefault="00D0682D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7E9BF69" w14:textId="6FFDE35E" w:rsidR="00D0682D" w:rsidRPr="00CB16A2" w:rsidRDefault="008A1A61" w:rsidP="002F3307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21B01BD1" w14:textId="77777777" w:rsidTr="00F7053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445B8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51036D59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0B86D071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DF7421C" w14:textId="77777777" w:rsidR="002F3307" w:rsidRPr="00CB16A2" w:rsidRDefault="002F3307" w:rsidP="00CE3155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  <w:r w:rsidR="00CE3155" w:rsidRPr="00CB16A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F3307" w:rsidRPr="00CB16A2" w14:paraId="7703C78E" w14:textId="77777777" w:rsidTr="00F70534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7C27ED20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28" w:type="dxa"/>
            <w:shd w:val="clear" w:color="auto" w:fill="000000" w:themeFill="text1"/>
          </w:tcPr>
          <w:p w14:paraId="22C0DA6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هفتم</w:t>
            </w:r>
          </w:p>
        </w:tc>
        <w:tc>
          <w:tcPr>
            <w:tcW w:w="3132" w:type="dxa"/>
            <w:shd w:val="clear" w:color="auto" w:fill="000000" w:themeFill="text1"/>
          </w:tcPr>
          <w:p w14:paraId="5B87DCA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520" w:type="dxa"/>
            <w:shd w:val="clear" w:color="auto" w:fill="000000" w:themeFill="text1"/>
          </w:tcPr>
          <w:p w14:paraId="06293C87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2F3307" w:rsidRPr="00CB16A2" w14:paraId="09B0C7DC" w14:textId="77777777" w:rsidTr="00F70534">
        <w:trPr>
          <w:jc w:val="center"/>
        </w:trPr>
        <w:tc>
          <w:tcPr>
            <w:tcW w:w="0" w:type="auto"/>
          </w:tcPr>
          <w:p w14:paraId="670B7B7C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28" w:type="dxa"/>
          </w:tcPr>
          <w:p w14:paraId="3E8D2947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 در عرصه جسمانی 1(کودکان)</w:t>
            </w:r>
          </w:p>
        </w:tc>
        <w:tc>
          <w:tcPr>
            <w:tcW w:w="3132" w:type="dxa"/>
          </w:tcPr>
          <w:p w14:paraId="48754B7B" w14:textId="77777777" w:rsidR="002F3307" w:rsidRPr="00CB16A2" w:rsidRDefault="002F3307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کودکان و نوجوانان 3 </w:t>
            </w:r>
            <w:r w:rsidR="003B0442" w:rsidRPr="00CB16A2">
              <w:rPr>
                <w:rFonts w:cs="B Nazanin" w:hint="cs"/>
                <w:b/>
                <w:bCs/>
                <w:rtl/>
              </w:rPr>
              <w:t>-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تکنیک های درمانی و روش های آماده سازی </w:t>
            </w:r>
          </w:p>
        </w:tc>
        <w:tc>
          <w:tcPr>
            <w:tcW w:w="2520" w:type="dxa"/>
          </w:tcPr>
          <w:p w14:paraId="56DD7A7C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 (نظری، عملی)</w:t>
            </w:r>
          </w:p>
        </w:tc>
      </w:tr>
      <w:tr w:rsidR="002F3307" w:rsidRPr="00CB16A2" w14:paraId="2E158975" w14:textId="77777777" w:rsidTr="00F70534">
        <w:trPr>
          <w:jc w:val="center"/>
        </w:trPr>
        <w:tc>
          <w:tcPr>
            <w:tcW w:w="0" w:type="auto"/>
          </w:tcPr>
          <w:p w14:paraId="5DEFEA1C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28" w:type="dxa"/>
          </w:tcPr>
          <w:p w14:paraId="57F50DEF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 در عرصه جسمانی 2(بزرگسالان با گرایش اختلالات اسکلتی عضلانی)</w:t>
            </w:r>
          </w:p>
        </w:tc>
        <w:tc>
          <w:tcPr>
            <w:tcW w:w="3132" w:type="dxa"/>
          </w:tcPr>
          <w:p w14:paraId="6F247AE3" w14:textId="77777777" w:rsidR="002F3307" w:rsidRPr="00CB16A2" w:rsidRDefault="002F3307" w:rsidP="003B044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درمانی در بیماری های جسمانی 1،2،3</w:t>
            </w:r>
            <w:r w:rsidR="003B0442" w:rsidRPr="00CB16A2">
              <w:rPr>
                <w:rFonts w:cs="B Nazanin" w:hint="cs"/>
                <w:b/>
                <w:bCs/>
                <w:rtl/>
              </w:rPr>
              <w:t xml:space="preserve">- </w:t>
            </w:r>
            <w:r w:rsidRPr="00CB16A2">
              <w:rPr>
                <w:rFonts w:cs="B Nazanin" w:hint="cs"/>
                <w:b/>
                <w:bCs/>
                <w:rtl/>
              </w:rPr>
              <w:t xml:space="preserve">تکنیک های درمانی و روش های آماده سازی </w:t>
            </w:r>
          </w:p>
        </w:tc>
        <w:tc>
          <w:tcPr>
            <w:tcW w:w="2520" w:type="dxa"/>
          </w:tcPr>
          <w:p w14:paraId="658B5A56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 (نظری، عملی)</w:t>
            </w:r>
          </w:p>
        </w:tc>
      </w:tr>
      <w:tr w:rsidR="002F3307" w:rsidRPr="00CB16A2" w14:paraId="26A93684" w14:textId="77777777" w:rsidTr="00F70534">
        <w:trPr>
          <w:jc w:val="center"/>
        </w:trPr>
        <w:tc>
          <w:tcPr>
            <w:tcW w:w="0" w:type="auto"/>
          </w:tcPr>
          <w:p w14:paraId="0B471CC8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28" w:type="dxa"/>
          </w:tcPr>
          <w:p w14:paraId="4227DEE0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سمینار</w:t>
            </w:r>
          </w:p>
        </w:tc>
        <w:tc>
          <w:tcPr>
            <w:tcW w:w="3132" w:type="dxa"/>
          </w:tcPr>
          <w:p w14:paraId="0E9E1663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61CD93B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B16A2">
              <w:rPr>
                <w:rFonts w:cs="B Nazanin" w:hint="cs"/>
                <w:b/>
                <w:bCs/>
                <w:color w:val="000000" w:themeColor="text1"/>
                <w:rtl/>
              </w:rPr>
              <w:t>2 (عملی)</w:t>
            </w:r>
          </w:p>
        </w:tc>
      </w:tr>
      <w:tr w:rsidR="002F3307" w:rsidRPr="00CB16A2" w14:paraId="79F12B9C" w14:textId="77777777" w:rsidTr="00F70534">
        <w:trPr>
          <w:jc w:val="center"/>
        </w:trPr>
        <w:tc>
          <w:tcPr>
            <w:tcW w:w="0" w:type="auto"/>
          </w:tcPr>
          <w:p w14:paraId="449D27A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28" w:type="dxa"/>
          </w:tcPr>
          <w:p w14:paraId="5C078A0F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وانبخشی حرفه ای و ارگونومی</w:t>
            </w:r>
          </w:p>
        </w:tc>
        <w:tc>
          <w:tcPr>
            <w:tcW w:w="3132" w:type="dxa"/>
          </w:tcPr>
          <w:p w14:paraId="28485178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796A3145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4535F95D" w14:textId="77777777" w:rsidTr="00F70534">
        <w:trPr>
          <w:jc w:val="center"/>
        </w:trPr>
        <w:tc>
          <w:tcPr>
            <w:tcW w:w="0" w:type="auto"/>
          </w:tcPr>
          <w:p w14:paraId="3422F024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28" w:type="dxa"/>
          </w:tcPr>
          <w:p w14:paraId="3B636148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گاه مقدمه ای بر روش تحقیق</w:t>
            </w:r>
          </w:p>
        </w:tc>
        <w:tc>
          <w:tcPr>
            <w:tcW w:w="3132" w:type="dxa"/>
          </w:tcPr>
          <w:p w14:paraId="6E97D694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0FDA49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حداقل 2 روز( 16ساعت)</w:t>
            </w:r>
          </w:p>
        </w:tc>
      </w:tr>
      <w:tr w:rsidR="002F3307" w:rsidRPr="00CB16A2" w14:paraId="2837B1EC" w14:textId="77777777" w:rsidTr="00E0340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2AC2C44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622B117B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گاه جامعه شناسی در کاردرمانی 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294A814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A4EB30D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حداقل 2 روز( 16ساعت)</w:t>
            </w:r>
          </w:p>
        </w:tc>
      </w:tr>
      <w:tr w:rsidR="00176092" w:rsidRPr="00CB16A2" w14:paraId="78ED3852" w14:textId="77777777" w:rsidTr="00E0340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BB1670C" w14:textId="77777777" w:rsidR="00176092" w:rsidRPr="00CB16A2" w:rsidRDefault="00176092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5FCB4007" w14:textId="77777777" w:rsidR="00176092" w:rsidRPr="00CB16A2" w:rsidRDefault="00176092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علوم و معارف دفاع مقدس 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13643260" w14:textId="77777777" w:rsidR="00176092" w:rsidRPr="00CB16A2" w:rsidRDefault="00176092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5ED3A96" w14:textId="77777777" w:rsidR="00176092" w:rsidRPr="00CB16A2" w:rsidRDefault="00176092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3307" w:rsidRPr="00CB16A2" w14:paraId="25CBA525" w14:textId="77777777" w:rsidTr="00E0340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F96ABF5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124FADC0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15C946C4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5AC8087" w14:textId="77777777" w:rsidR="002F3307" w:rsidRPr="00CB16A2" w:rsidRDefault="002F3307" w:rsidP="00176092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  <w:r w:rsidR="00176092" w:rsidRPr="00CB16A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F3307" w:rsidRPr="00CB16A2" w14:paraId="4E7578EE" w14:textId="77777777" w:rsidTr="00F70534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108B37B7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528" w:type="dxa"/>
            <w:shd w:val="clear" w:color="auto" w:fill="000000" w:themeFill="text1"/>
          </w:tcPr>
          <w:p w14:paraId="47E50E98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دروس نیمسال هشتم</w:t>
            </w:r>
          </w:p>
        </w:tc>
        <w:tc>
          <w:tcPr>
            <w:tcW w:w="3132" w:type="dxa"/>
            <w:shd w:val="clear" w:color="auto" w:fill="000000" w:themeFill="text1"/>
          </w:tcPr>
          <w:p w14:paraId="396DB004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پیش نیاز</w:t>
            </w:r>
          </w:p>
        </w:tc>
        <w:tc>
          <w:tcPr>
            <w:tcW w:w="2520" w:type="dxa"/>
            <w:shd w:val="clear" w:color="auto" w:fill="000000" w:themeFill="text1"/>
          </w:tcPr>
          <w:p w14:paraId="40065847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2F3307" w:rsidRPr="00CB16A2" w14:paraId="219A2BDD" w14:textId="77777777" w:rsidTr="00F70534">
        <w:trPr>
          <w:jc w:val="center"/>
        </w:trPr>
        <w:tc>
          <w:tcPr>
            <w:tcW w:w="0" w:type="auto"/>
          </w:tcPr>
          <w:p w14:paraId="0BAD13D6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28" w:type="dxa"/>
          </w:tcPr>
          <w:p w14:paraId="09DEB643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کارآموزی در عرصه جسمانی 3(بزرگسالان با گرایش اختلالات نورولوژی)</w:t>
            </w:r>
          </w:p>
        </w:tc>
        <w:tc>
          <w:tcPr>
            <w:tcW w:w="3132" w:type="dxa"/>
          </w:tcPr>
          <w:p w14:paraId="4002E0B0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درمانی در بیماری های جسمانی1،2،3  </w:t>
            </w:r>
          </w:p>
          <w:p w14:paraId="49728A31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تکنیک های درمانی و روش های آماده سازی کد</w:t>
            </w:r>
          </w:p>
        </w:tc>
        <w:tc>
          <w:tcPr>
            <w:tcW w:w="2520" w:type="dxa"/>
          </w:tcPr>
          <w:p w14:paraId="4A2C53DD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4 (نظری، عملی)</w:t>
            </w:r>
          </w:p>
        </w:tc>
      </w:tr>
      <w:tr w:rsidR="002F3307" w:rsidRPr="00CB16A2" w14:paraId="038EB3BB" w14:textId="77777777" w:rsidTr="00F70534">
        <w:trPr>
          <w:jc w:val="center"/>
        </w:trPr>
        <w:tc>
          <w:tcPr>
            <w:tcW w:w="0" w:type="auto"/>
          </w:tcPr>
          <w:p w14:paraId="32918A50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28" w:type="dxa"/>
          </w:tcPr>
          <w:p w14:paraId="1473EE6A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 xml:space="preserve">کارآموزی در عرصه مستقل </w:t>
            </w:r>
          </w:p>
        </w:tc>
        <w:tc>
          <w:tcPr>
            <w:tcW w:w="3132" w:type="dxa"/>
          </w:tcPr>
          <w:p w14:paraId="3E8E19B2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6C7C9C8D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2 (نظری، عملی)</w:t>
            </w:r>
          </w:p>
        </w:tc>
      </w:tr>
      <w:tr w:rsidR="002F3307" w:rsidRPr="00CB16A2" w14:paraId="537E8A01" w14:textId="77777777" w:rsidTr="00F70534">
        <w:trPr>
          <w:jc w:val="center"/>
        </w:trPr>
        <w:tc>
          <w:tcPr>
            <w:tcW w:w="0" w:type="auto"/>
          </w:tcPr>
          <w:p w14:paraId="1491ACA2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28" w:type="dxa"/>
          </w:tcPr>
          <w:p w14:paraId="33986FF6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جمع واحد</w:t>
            </w:r>
          </w:p>
        </w:tc>
        <w:tc>
          <w:tcPr>
            <w:tcW w:w="3132" w:type="dxa"/>
          </w:tcPr>
          <w:p w14:paraId="7A0BF12D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20" w:type="dxa"/>
          </w:tcPr>
          <w:p w14:paraId="3730501F" w14:textId="77777777" w:rsidR="002F3307" w:rsidRPr="00CB16A2" w:rsidRDefault="002F3307" w:rsidP="002F3307">
            <w:pPr>
              <w:jc w:val="left"/>
              <w:rPr>
                <w:rFonts w:cs="B Nazanin"/>
                <w:b/>
                <w:bCs/>
                <w:rtl/>
              </w:rPr>
            </w:pPr>
            <w:r w:rsidRPr="00CB16A2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88132E9" w14:textId="77777777" w:rsidR="00863567" w:rsidRPr="00CB16A2" w:rsidRDefault="00863567" w:rsidP="00F70534">
      <w:pPr>
        <w:ind w:left="-46" w:right="-1276"/>
        <w:jc w:val="left"/>
        <w:rPr>
          <w:rFonts w:cs="B Nazanin"/>
          <w:b/>
          <w:bCs/>
          <w:rtl/>
        </w:rPr>
      </w:pPr>
    </w:p>
    <w:sectPr w:rsidR="00863567" w:rsidRPr="00CB16A2" w:rsidSect="00063731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B7EE" w14:textId="77777777" w:rsidR="003F5035" w:rsidRDefault="003F5035" w:rsidP="008A6A5A">
      <w:r>
        <w:separator/>
      </w:r>
    </w:p>
  </w:endnote>
  <w:endnote w:type="continuationSeparator" w:id="0">
    <w:p w14:paraId="0A07856E" w14:textId="77777777" w:rsidR="003F5035" w:rsidRDefault="003F5035" w:rsidP="008A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24AB" w14:textId="77777777" w:rsidR="003F5035" w:rsidRDefault="003F5035" w:rsidP="008A6A5A">
      <w:r>
        <w:separator/>
      </w:r>
    </w:p>
  </w:footnote>
  <w:footnote w:type="continuationSeparator" w:id="0">
    <w:p w14:paraId="7A0AB855" w14:textId="77777777" w:rsidR="003F5035" w:rsidRDefault="003F5035" w:rsidP="008A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6E"/>
    <w:rsid w:val="0001623F"/>
    <w:rsid w:val="0002690C"/>
    <w:rsid w:val="0003449D"/>
    <w:rsid w:val="00063731"/>
    <w:rsid w:val="000639DA"/>
    <w:rsid w:val="00083D96"/>
    <w:rsid w:val="00094621"/>
    <w:rsid w:val="00097E62"/>
    <w:rsid w:val="000D0047"/>
    <w:rsid w:val="000E2D76"/>
    <w:rsid w:val="00112616"/>
    <w:rsid w:val="001214D4"/>
    <w:rsid w:val="0013787C"/>
    <w:rsid w:val="00156C79"/>
    <w:rsid w:val="001750BE"/>
    <w:rsid w:val="00176092"/>
    <w:rsid w:val="001D185D"/>
    <w:rsid w:val="00247BDA"/>
    <w:rsid w:val="00275839"/>
    <w:rsid w:val="00290B7B"/>
    <w:rsid w:val="002A22E2"/>
    <w:rsid w:val="002D1FA3"/>
    <w:rsid w:val="002E1B83"/>
    <w:rsid w:val="002E2773"/>
    <w:rsid w:val="002E4DDF"/>
    <w:rsid w:val="002F3307"/>
    <w:rsid w:val="002F6FA8"/>
    <w:rsid w:val="00306057"/>
    <w:rsid w:val="00306E0A"/>
    <w:rsid w:val="00322F3B"/>
    <w:rsid w:val="00323E75"/>
    <w:rsid w:val="00357365"/>
    <w:rsid w:val="00361EF9"/>
    <w:rsid w:val="003672BF"/>
    <w:rsid w:val="00376F18"/>
    <w:rsid w:val="0038699C"/>
    <w:rsid w:val="0039346C"/>
    <w:rsid w:val="00396967"/>
    <w:rsid w:val="003B0442"/>
    <w:rsid w:val="003C5701"/>
    <w:rsid w:val="003E152E"/>
    <w:rsid w:val="003E5C93"/>
    <w:rsid w:val="003F5035"/>
    <w:rsid w:val="00420088"/>
    <w:rsid w:val="00421345"/>
    <w:rsid w:val="00423F5D"/>
    <w:rsid w:val="00442A29"/>
    <w:rsid w:val="004654A3"/>
    <w:rsid w:val="004752BC"/>
    <w:rsid w:val="004B6107"/>
    <w:rsid w:val="004C1801"/>
    <w:rsid w:val="004D636C"/>
    <w:rsid w:val="004E7CB2"/>
    <w:rsid w:val="005109A7"/>
    <w:rsid w:val="00517F0A"/>
    <w:rsid w:val="005233B0"/>
    <w:rsid w:val="00543E6E"/>
    <w:rsid w:val="00550AA5"/>
    <w:rsid w:val="00550F47"/>
    <w:rsid w:val="00585794"/>
    <w:rsid w:val="005866D6"/>
    <w:rsid w:val="005A25C6"/>
    <w:rsid w:val="005A3A41"/>
    <w:rsid w:val="005A522F"/>
    <w:rsid w:val="005C4D2E"/>
    <w:rsid w:val="005D6BD5"/>
    <w:rsid w:val="006053D1"/>
    <w:rsid w:val="006211B3"/>
    <w:rsid w:val="00633806"/>
    <w:rsid w:val="0065361E"/>
    <w:rsid w:val="006604DD"/>
    <w:rsid w:val="00690270"/>
    <w:rsid w:val="006A6274"/>
    <w:rsid w:val="006A6D3E"/>
    <w:rsid w:val="006A7B8F"/>
    <w:rsid w:val="006B3C1F"/>
    <w:rsid w:val="006B6E18"/>
    <w:rsid w:val="006B7A7F"/>
    <w:rsid w:val="006D695B"/>
    <w:rsid w:val="006E35A7"/>
    <w:rsid w:val="006E49AC"/>
    <w:rsid w:val="006F4702"/>
    <w:rsid w:val="006F4D0C"/>
    <w:rsid w:val="006F4EEA"/>
    <w:rsid w:val="00703D97"/>
    <w:rsid w:val="00716CE9"/>
    <w:rsid w:val="00726F7C"/>
    <w:rsid w:val="007317AF"/>
    <w:rsid w:val="007412E6"/>
    <w:rsid w:val="00747CCB"/>
    <w:rsid w:val="00755901"/>
    <w:rsid w:val="00771763"/>
    <w:rsid w:val="00783AD1"/>
    <w:rsid w:val="007C3EFF"/>
    <w:rsid w:val="007E7C1F"/>
    <w:rsid w:val="00824398"/>
    <w:rsid w:val="00833C0E"/>
    <w:rsid w:val="00836876"/>
    <w:rsid w:val="008524C2"/>
    <w:rsid w:val="00863567"/>
    <w:rsid w:val="008775DA"/>
    <w:rsid w:val="008918D9"/>
    <w:rsid w:val="008A1A61"/>
    <w:rsid w:val="008A32E3"/>
    <w:rsid w:val="008A6A5A"/>
    <w:rsid w:val="008B73C7"/>
    <w:rsid w:val="008E619D"/>
    <w:rsid w:val="008F4B34"/>
    <w:rsid w:val="00912962"/>
    <w:rsid w:val="0092348A"/>
    <w:rsid w:val="0095730D"/>
    <w:rsid w:val="00957555"/>
    <w:rsid w:val="00961A59"/>
    <w:rsid w:val="009D6C2C"/>
    <w:rsid w:val="009F399A"/>
    <w:rsid w:val="00A03C03"/>
    <w:rsid w:val="00A54782"/>
    <w:rsid w:val="00A772BC"/>
    <w:rsid w:val="00AA429B"/>
    <w:rsid w:val="00AC6F49"/>
    <w:rsid w:val="00AD087E"/>
    <w:rsid w:val="00AF312A"/>
    <w:rsid w:val="00B335B2"/>
    <w:rsid w:val="00B400BA"/>
    <w:rsid w:val="00B5576A"/>
    <w:rsid w:val="00B8084C"/>
    <w:rsid w:val="00B83144"/>
    <w:rsid w:val="00B84134"/>
    <w:rsid w:val="00B86431"/>
    <w:rsid w:val="00BB6CC5"/>
    <w:rsid w:val="00BC35F6"/>
    <w:rsid w:val="00BC75D7"/>
    <w:rsid w:val="00BE4B13"/>
    <w:rsid w:val="00BE7958"/>
    <w:rsid w:val="00BF7BDA"/>
    <w:rsid w:val="00C4516E"/>
    <w:rsid w:val="00C86F49"/>
    <w:rsid w:val="00CB16A2"/>
    <w:rsid w:val="00CD3CF6"/>
    <w:rsid w:val="00CE3155"/>
    <w:rsid w:val="00CE58D4"/>
    <w:rsid w:val="00D0682D"/>
    <w:rsid w:val="00D54E32"/>
    <w:rsid w:val="00D55716"/>
    <w:rsid w:val="00D63A2A"/>
    <w:rsid w:val="00DC0647"/>
    <w:rsid w:val="00DC3BCF"/>
    <w:rsid w:val="00DF1FC7"/>
    <w:rsid w:val="00E10A95"/>
    <w:rsid w:val="00E226D5"/>
    <w:rsid w:val="00ED10F1"/>
    <w:rsid w:val="00EF0F15"/>
    <w:rsid w:val="00EF2CC9"/>
    <w:rsid w:val="00F0551B"/>
    <w:rsid w:val="00F23DDA"/>
    <w:rsid w:val="00F303DF"/>
    <w:rsid w:val="00F3534A"/>
    <w:rsid w:val="00F37047"/>
    <w:rsid w:val="00F53752"/>
    <w:rsid w:val="00F70534"/>
    <w:rsid w:val="00F70BCE"/>
    <w:rsid w:val="00F85CE0"/>
    <w:rsid w:val="00F87FEE"/>
    <w:rsid w:val="00F95F91"/>
    <w:rsid w:val="00FC30F5"/>
    <w:rsid w:val="00FC4441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E4DD"/>
  <w15:docId w15:val="{B29E6E94-80E7-410F-86E1-0A66AC3E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A7"/>
    <w:pPr>
      <w:bidi/>
      <w:spacing w:after="0" w:line="240" w:lineRule="auto"/>
      <w:jc w:val="center"/>
    </w:pPr>
    <w:rPr>
      <w:rFonts w:ascii="Calibri" w:hAnsi="Calibri" w:cs="2 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A6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A5A"/>
  </w:style>
  <w:style w:type="paragraph" w:styleId="Footer">
    <w:name w:val="footer"/>
    <w:basedOn w:val="Normal"/>
    <w:link w:val="FooterChar"/>
    <w:uiPriority w:val="99"/>
    <w:semiHidden/>
    <w:unhideWhenUsed/>
    <w:rsid w:val="008A6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A5A"/>
  </w:style>
  <w:style w:type="paragraph" w:styleId="BalloonText">
    <w:name w:val="Balloon Text"/>
    <w:basedOn w:val="Normal"/>
    <w:link w:val="BalloonTextChar"/>
    <w:uiPriority w:val="99"/>
    <w:semiHidden/>
    <w:unhideWhenUsed/>
    <w:rsid w:val="00C86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C65E-69C0-4DAC-B2AD-F0A8007A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</dc:creator>
  <cp:keywords/>
  <dc:description/>
  <cp:lastModifiedBy>rehab213</cp:lastModifiedBy>
  <cp:revision>7</cp:revision>
  <cp:lastPrinted>2024-10-23T04:42:00Z</cp:lastPrinted>
  <dcterms:created xsi:type="dcterms:W3CDTF">2024-10-08T16:48:00Z</dcterms:created>
  <dcterms:modified xsi:type="dcterms:W3CDTF">2025-11-15T09:52:00Z</dcterms:modified>
</cp:coreProperties>
</file>